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134B" w14:textId="77777777" w:rsidR="00180BAD" w:rsidRDefault="00180BAD" w:rsidP="00180BAD">
      <w:pPr>
        <w:spacing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5A33C969" w14:textId="77777777" w:rsidR="00180BAD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0FC29E96" w14:textId="34293033" w:rsidR="00180BAD" w:rsidRDefault="006E7BCE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t>CDACL</w:t>
      </w:r>
      <w:r w:rsidR="00180BAD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="009E2B39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="00180BAD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="00180BAD" w:rsidRPr="000077CE">
        <w:rPr>
          <w:rFonts w:ascii="Arial" w:hAnsi="Arial" w:cs="Arial"/>
          <w:b/>
          <w:bCs/>
          <w:color w:val="000000"/>
          <w:sz w:val="56"/>
          <w:szCs w:val="56"/>
        </w:rPr>
        <w:t>0</w:t>
      </w:r>
      <w:r>
        <w:rPr>
          <w:rFonts w:ascii="Arial" w:hAnsi="Arial" w:cs="Arial"/>
          <w:b/>
          <w:bCs/>
          <w:color w:val="000000"/>
          <w:sz w:val="56"/>
          <w:szCs w:val="56"/>
        </w:rPr>
        <w:t>06</w:t>
      </w:r>
      <w:r w:rsidR="00180BAD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="009E2B39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="00180BAD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color w:val="000000"/>
          <w:sz w:val="56"/>
          <w:szCs w:val="56"/>
        </w:rPr>
        <w:t>Market Analysis</w:t>
      </w:r>
    </w:p>
    <w:p w14:paraId="384A9804" w14:textId="77777777" w:rsidR="00180BAD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14:paraId="20B69BC9" w14:textId="77777777" w:rsidR="00180BAD" w:rsidRPr="00491005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noProof/>
        </w:rPr>
        <w:drawing>
          <wp:inline distT="0" distB="0" distL="0" distR="0" wp14:anchorId="63DC1051" wp14:editId="0C6AE206">
            <wp:extent cx="4191000" cy="1127760"/>
            <wp:effectExtent l="0" t="0" r="0" b="0"/>
            <wp:docPr id="76287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97" cy="11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28B1" w14:textId="77777777" w:rsidR="00180BAD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BCCA64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7AD5218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334DF">
        <w:rPr>
          <w:rFonts w:ascii="Arial" w:hAnsi="Arial" w:cs="Arial"/>
          <w:b/>
          <w:bCs/>
          <w:color w:val="000000"/>
          <w:sz w:val="36"/>
          <w:szCs w:val="36"/>
        </w:rPr>
        <w:t xml:space="preserve">Team ID: </w:t>
      </w:r>
      <w:r w:rsidRPr="004334DF">
        <w:rPr>
          <w:rFonts w:ascii="Arial" w:hAnsi="Arial" w:cs="Arial"/>
          <w:color w:val="000000"/>
          <w:sz w:val="36"/>
          <w:szCs w:val="36"/>
        </w:rPr>
        <w:t>PTID-CDA-DEC-24-283</w:t>
      </w:r>
    </w:p>
    <w:p w14:paraId="0F332EA0" w14:textId="3FE23CA1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334DF">
        <w:rPr>
          <w:rFonts w:ascii="Arial" w:hAnsi="Arial" w:cs="Arial"/>
          <w:b/>
          <w:bCs/>
          <w:color w:val="000000"/>
          <w:sz w:val="36"/>
          <w:szCs w:val="36"/>
        </w:rPr>
        <w:t xml:space="preserve">Project ID: </w:t>
      </w:r>
      <w:r w:rsidR="009E2B39" w:rsidRPr="004334DF">
        <w:rPr>
          <w:rFonts w:ascii="Arial" w:hAnsi="Arial" w:cs="Arial"/>
          <w:color w:val="000000"/>
          <w:sz w:val="36"/>
          <w:szCs w:val="36"/>
        </w:rPr>
        <w:t>CDA</w:t>
      </w:r>
      <w:r w:rsidR="00067DDE" w:rsidRPr="004334DF">
        <w:rPr>
          <w:rFonts w:ascii="Arial" w:hAnsi="Arial" w:cs="Arial"/>
          <w:color w:val="000000"/>
          <w:sz w:val="36"/>
          <w:szCs w:val="36"/>
        </w:rPr>
        <w:t>CL</w:t>
      </w:r>
      <w:r w:rsidR="00402F0B" w:rsidRPr="004334DF">
        <w:rPr>
          <w:rFonts w:ascii="Arial" w:hAnsi="Arial" w:cs="Arial"/>
          <w:color w:val="000000"/>
          <w:sz w:val="36"/>
          <w:szCs w:val="36"/>
        </w:rPr>
        <w:t>-006</w:t>
      </w:r>
    </w:p>
    <w:p w14:paraId="399063AD" w14:textId="195F1121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334DF">
        <w:rPr>
          <w:rFonts w:ascii="Arial" w:hAnsi="Arial" w:cs="Arial"/>
          <w:b/>
          <w:bCs/>
          <w:color w:val="000000"/>
          <w:sz w:val="36"/>
          <w:szCs w:val="36"/>
        </w:rPr>
        <w:t xml:space="preserve">Project Name: </w:t>
      </w:r>
      <w:r w:rsidR="00067DDE" w:rsidRPr="004334DF">
        <w:rPr>
          <w:rFonts w:ascii="Arial" w:hAnsi="Arial" w:cs="Arial"/>
          <w:color w:val="000000"/>
          <w:sz w:val="36"/>
          <w:szCs w:val="36"/>
        </w:rPr>
        <w:t>Market Analysis</w:t>
      </w:r>
    </w:p>
    <w:p w14:paraId="734CBC7C" w14:textId="77777777" w:rsidR="00180BAD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E7DCAD" w14:textId="77777777" w:rsidR="00180BAD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09CDF7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334DF">
        <w:rPr>
          <w:rFonts w:ascii="Arial" w:hAnsi="Arial" w:cs="Arial"/>
          <w:b/>
          <w:bCs/>
          <w:color w:val="000000"/>
          <w:sz w:val="28"/>
          <w:szCs w:val="28"/>
        </w:rPr>
        <w:t>By</w:t>
      </w:r>
    </w:p>
    <w:p w14:paraId="6E2F2C88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44546A" w:themeColor="text2"/>
          <w:sz w:val="28"/>
          <w:szCs w:val="28"/>
        </w:rPr>
      </w:pPr>
      <w:r w:rsidRPr="004334DF">
        <w:rPr>
          <w:rFonts w:ascii="Arial" w:hAnsi="Arial" w:cs="Arial"/>
          <w:b/>
          <w:bCs/>
          <w:i/>
          <w:iCs/>
          <w:color w:val="44546A" w:themeColor="text2"/>
          <w:sz w:val="28"/>
          <w:szCs w:val="28"/>
        </w:rPr>
        <w:t xml:space="preserve">Team member 1: - </w:t>
      </w:r>
    </w:p>
    <w:p w14:paraId="22CC5944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334DF">
        <w:rPr>
          <w:rFonts w:ascii="Arial" w:hAnsi="Arial" w:cs="Arial"/>
          <w:b/>
          <w:bCs/>
          <w:color w:val="000000"/>
          <w:sz w:val="28"/>
          <w:szCs w:val="28"/>
        </w:rPr>
        <w:t>Name: Raasi P</w:t>
      </w:r>
    </w:p>
    <w:p w14:paraId="148942EC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334DF">
        <w:rPr>
          <w:rFonts w:ascii="Arial" w:hAnsi="Arial" w:cs="Arial"/>
          <w:b/>
          <w:bCs/>
          <w:color w:val="000000"/>
          <w:sz w:val="28"/>
          <w:szCs w:val="28"/>
        </w:rPr>
        <w:t xml:space="preserve">Email: </w:t>
      </w:r>
      <w:hyperlink r:id="rId7" w:history="1">
        <w:r w:rsidRPr="004334DF">
          <w:rPr>
            <w:rStyle w:val="Hyperlink"/>
            <w:rFonts w:ascii="Arial" w:hAnsi="Arial" w:cs="Arial"/>
            <w:b/>
            <w:bCs/>
            <w:sz w:val="28"/>
            <w:szCs w:val="28"/>
          </w:rPr>
          <w:t>rashireddy981212@gmail.com</w:t>
        </w:r>
      </w:hyperlink>
    </w:p>
    <w:p w14:paraId="70D91A91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44546A" w:themeColor="text2"/>
          <w:sz w:val="28"/>
          <w:szCs w:val="28"/>
        </w:rPr>
      </w:pPr>
      <w:r w:rsidRPr="004334DF">
        <w:rPr>
          <w:rFonts w:ascii="Arial" w:hAnsi="Arial" w:cs="Arial"/>
          <w:b/>
          <w:bCs/>
          <w:i/>
          <w:iCs/>
          <w:color w:val="44546A" w:themeColor="text2"/>
          <w:sz w:val="28"/>
          <w:szCs w:val="28"/>
        </w:rPr>
        <w:t xml:space="preserve">Team member 2: - </w:t>
      </w:r>
    </w:p>
    <w:p w14:paraId="53DD2DC7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334DF">
        <w:rPr>
          <w:rFonts w:ascii="Arial" w:hAnsi="Arial" w:cs="Arial"/>
          <w:b/>
          <w:bCs/>
          <w:color w:val="000000"/>
          <w:sz w:val="28"/>
          <w:szCs w:val="28"/>
        </w:rPr>
        <w:t>Name: Neetu Sharma</w:t>
      </w:r>
    </w:p>
    <w:p w14:paraId="673203EE" w14:textId="77777777" w:rsidR="00180BAD" w:rsidRPr="004334DF" w:rsidRDefault="00180BAD" w:rsidP="00180B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334DF">
        <w:rPr>
          <w:rFonts w:ascii="Arial" w:hAnsi="Arial" w:cs="Arial"/>
          <w:b/>
          <w:bCs/>
          <w:color w:val="000000"/>
          <w:sz w:val="28"/>
          <w:szCs w:val="28"/>
        </w:rPr>
        <w:t xml:space="preserve">Email: </w:t>
      </w:r>
      <w:hyperlink r:id="rId8" w:history="1">
        <w:r w:rsidRPr="004334DF">
          <w:rPr>
            <w:rStyle w:val="Hyperlink"/>
            <w:rFonts w:ascii="Arial" w:hAnsi="Arial" w:cs="Arial"/>
            <w:b/>
            <w:bCs/>
            <w:sz w:val="28"/>
            <w:szCs w:val="28"/>
          </w:rPr>
          <w:t>neets.2012@gmail.com</w:t>
        </w:r>
      </w:hyperlink>
    </w:p>
    <w:p w14:paraId="130135A6" w14:textId="380C812A" w:rsidR="00C1214E" w:rsidRDefault="00180BAD" w:rsidP="005E11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B58787" w14:textId="77777777" w:rsidR="0015576F" w:rsidRDefault="0015576F" w:rsidP="00E95E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548A3" w14:textId="20CB84E2" w:rsidR="00C1214E" w:rsidRPr="0015576F" w:rsidRDefault="00A65187" w:rsidP="00E95E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576F">
        <w:rPr>
          <w:rFonts w:ascii="Times New Roman" w:hAnsi="Times New Roman" w:cs="Times New Roman"/>
          <w:b/>
          <w:bCs/>
          <w:sz w:val="28"/>
          <w:szCs w:val="28"/>
          <w:u w:val="single"/>
        </w:rPr>
        <w:t>Perform the Problem Queries:</w:t>
      </w:r>
    </w:p>
    <w:p w14:paraId="2154341A" w14:textId="77777777" w:rsidR="00E95EC0" w:rsidRPr="0015576F" w:rsidRDefault="00E95EC0" w:rsidP="00E95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2D8BE9" w14:textId="4009351B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are the top 10 aisles with the highest number of products?</w:t>
      </w:r>
    </w:p>
    <w:p w14:paraId="4B5D2CA1" w14:textId="2AD9DCED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 many unique departments are there in the dataset?</w:t>
      </w:r>
    </w:p>
    <w:p w14:paraId="5086052A" w14:textId="6CA057E5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is the distribution of products across departments?</w:t>
      </w:r>
    </w:p>
    <w:p w14:paraId="4080F80C" w14:textId="79BFC7E6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are the top 10 products with the highest reorder rates?</w:t>
      </w:r>
    </w:p>
    <w:p w14:paraId="2EB8AB65" w14:textId="6C875DDE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 many unique users have placed orders in the dataset?</w:t>
      </w:r>
    </w:p>
    <w:p w14:paraId="7D93FCA8" w14:textId="1AF034E5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is the average number of days between orders for each user?</w:t>
      </w:r>
    </w:p>
    <w:p w14:paraId="3150B75D" w14:textId="2741104D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are the peak hours of order placement during the day?</w:t>
      </w:r>
    </w:p>
    <w:p w14:paraId="009727DB" w14:textId="201E7725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 does order volume vary by day of the week?</w:t>
      </w:r>
    </w:p>
    <w:p w14:paraId="41E0B175" w14:textId="7A57D965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are the top 10 most ordered products?</w:t>
      </w:r>
    </w:p>
    <w:p w14:paraId="6404B87C" w14:textId="54E7E76E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 many users have placed orders in each department?</w:t>
      </w:r>
    </w:p>
    <w:p w14:paraId="24265054" w14:textId="1E36EC44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is the average number of products per order?</w:t>
      </w:r>
    </w:p>
    <w:p w14:paraId="6CE473D7" w14:textId="126F10DC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are the most reordered products in each department?</w:t>
      </w:r>
    </w:p>
    <w:p w14:paraId="133CEA55" w14:textId="0BB1793A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 many products have been reordered more than once?</w:t>
      </w:r>
    </w:p>
    <w:p w14:paraId="22F66FA9" w14:textId="6F3DC133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is the average number of products added to the cart per order?</w:t>
      </w:r>
    </w:p>
    <w:p w14:paraId="63266362" w14:textId="253F2481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 does the number of orders vary by hour of the day?</w:t>
      </w:r>
    </w:p>
    <w:p w14:paraId="52BFA142" w14:textId="6544E5CD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is the distribution of order sizes (number of products per order)?</w:t>
      </w:r>
    </w:p>
    <w:p w14:paraId="1C9A4815" w14:textId="4597F174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is the average reorder rate for products in each aisle?</w:t>
      </w:r>
    </w:p>
    <w:p w14:paraId="65CBFEB4" w14:textId="1F8E312A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 does the average order size vary by day of the week?</w:t>
      </w:r>
    </w:p>
    <w:p w14:paraId="5DF73E9E" w14:textId="024B08A4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at are the top 10 users with the highest number of orders?</w:t>
      </w:r>
    </w:p>
    <w:p w14:paraId="77BD52A3" w14:textId="52E4EB61" w:rsidR="008757CD" w:rsidRPr="0015576F" w:rsidRDefault="008757CD" w:rsidP="00E95EC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 many products belong to each aisle and department?</w:t>
      </w:r>
    </w:p>
    <w:p w14:paraId="351826EF" w14:textId="24F10206" w:rsidR="008757CD" w:rsidRPr="008757CD" w:rsidRDefault="008757CD" w:rsidP="00E95EC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7CD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 xml:space="preserve">Also, </w:t>
      </w:r>
      <w:r w:rsidR="0085373A"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analyse</w:t>
      </w:r>
      <w:r w:rsidRPr="008757CD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 xml:space="preserve"> customer purchasing </w:t>
      </w:r>
      <w:r w:rsidR="0085373A"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behaviour</w:t>
      </w:r>
      <w:r w:rsidRPr="008757CD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 xml:space="preserve"> and product performance to optimize marketing strategies and improve customer satisfaction.</w:t>
      </w:r>
    </w:p>
    <w:p w14:paraId="7A9A7211" w14:textId="77777777" w:rsidR="008757CD" w:rsidRPr="008757CD" w:rsidRDefault="008757CD" w:rsidP="00E95E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16EED0" w14:textId="77777777" w:rsidR="008757CD" w:rsidRPr="0015576F" w:rsidRDefault="008757CD" w:rsidP="00E95EC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eastAsia="en-IN"/>
        </w:rPr>
      </w:pPr>
      <w:r w:rsidRPr="008757C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eastAsia="en-IN"/>
        </w:rPr>
        <w:t>Attributes information:</w:t>
      </w:r>
    </w:p>
    <w:p w14:paraId="0548FE42" w14:textId="77777777" w:rsidR="0085373A" w:rsidRPr="008757CD" w:rsidRDefault="0085373A" w:rsidP="00E95EC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35E94D2" w14:textId="7BA983D6" w:rsidR="008757CD" w:rsidRPr="0015576F" w:rsidRDefault="008757CD" w:rsidP="00E95E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  <w:t>Aisles Dataset:</w:t>
      </w:r>
    </w:p>
    <w:p w14:paraId="4E8002CC" w14:textId="5A3D5286" w:rsidR="008757CD" w:rsidRPr="0015576F" w:rsidRDefault="008757CD" w:rsidP="00E95EC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aisle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 xml:space="preserve">: Unique identifier for the aisle. 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(</w:t>
      </w:r>
      <w:r w:rsidRPr="0015576F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en-IN"/>
        </w:rPr>
        <w:t>Primary Keys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)</w:t>
      </w:r>
    </w:p>
    <w:p w14:paraId="1FF82307" w14:textId="273A3691" w:rsidR="008757CD" w:rsidRPr="0015576F" w:rsidRDefault="008757CD" w:rsidP="00E95EC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aisle: Name of the aisle.</w:t>
      </w:r>
    </w:p>
    <w:p w14:paraId="69B0CB1C" w14:textId="77777777" w:rsidR="00E62A42" w:rsidRPr="0015576F" w:rsidRDefault="00E62A42" w:rsidP="00E95EC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</w:pPr>
    </w:p>
    <w:p w14:paraId="0D6491FF" w14:textId="065E4604" w:rsidR="008757CD" w:rsidRPr="0015576F" w:rsidRDefault="008757CD" w:rsidP="00E95E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  <w:t>Departments Dataset:</w:t>
      </w:r>
    </w:p>
    <w:p w14:paraId="66419DEE" w14:textId="0D1C5341" w:rsidR="008757CD" w:rsidRPr="0015576F" w:rsidRDefault="008757CD" w:rsidP="00E95EC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department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 xml:space="preserve">: Unique identifier for the department. 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(</w:t>
      </w:r>
      <w:r w:rsidRPr="0015576F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en-IN"/>
        </w:rPr>
        <w:t>Primary Keys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)</w:t>
      </w:r>
    </w:p>
    <w:p w14:paraId="7E54996F" w14:textId="09A88CDA" w:rsidR="008757CD" w:rsidRPr="0015576F" w:rsidRDefault="008757CD" w:rsidP="00E95EC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department: Name of the department.</w:t>
      </w:r>
    </w:p>
    <w:p w14:paraId="76E2124C" w14:textId="77777777" w:rsidR="00540EC1" w:rsidRPr="0015576F" w:rsidRDefault="00540EC1" w:rsidP="00E95EC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</w:pPr>
    </w:p>
    <w:p w14:paraId="0E8F3FB2" w14:textId="08F239B7" w:rsidR="008757CD" w:rsidRPr="0015576F" w:rsidRDefault="008757CD" w:rsidP="00E95E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  <w:t>Order Products Prior Dataset:</w:t>
      </w:r>
    </w:p>
    <w:p w14:paraId="11417C25" w14:textId="77777777" w:rsidR="007143E6" w:rsidRPr="0015576F" w:rsidRDefault="008757CD" w:rsidP="00E95E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order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 xml:space="preserve">: Unique identifier for the order. 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(</w:t>
      </w:r>
      <w:r w:rsidRPr="0015576F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en-IN"/>
        </w:rPr>
        <w:t>Primary Keys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)</w:t>
      </w:r>
    </w:p>
    <w:p w14:paraId="048694C2" w14:textId="77777777" w:rsidR="007143E6" w:rsidRPr="0015576F" w:rsidRDefault="008757CD" w:rsidP="00E95E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product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Unique identifier for the product.</w:t>
      </w:r>
    </w:p>
    <w:p w14:paraId="79D431D7" w14:textId="77777777" w:rsidR="007143E6" w:rsidRPr="0015576F" w:rsidRDefault="008757CD" w:rsidP="00E95E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add_to_cart_order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Order in which the product was added to the cart.</w:t>
      </w:r>
    </w:p>
    <w:p w14:paraId="5173A822" w14:textId="4A856082" w:rsidR="008757CD" w:rsidRPr="0015576F" w:rsidRDefault="008757CD" w:rsidP="00E95E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reordered: Indicates whether the product was reordered in this order (1 for reordered, 0 for not reordered).</w:t>
      </w:r>
    </w:p>
    <w:p w14:paraId="3B39DC47" w14:textId="77777777" w:rsidR="00540EC1" w:rsidRPr="0015576F" w:rsidRDefault="00540EC1" w:rsidP="00E95EC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</w:pPr>
    </w:p>
    <w:p w14:paraId="5D05FDCA" w14:textId="53A31264" w:rsidR="008757CD" w:rsidRPr="0015576F" w:rsidRDefault="008757CD" w:rsidP="00E95E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  <w:t>Orders Dataset:</w:t>
      </w:r>
    </w:p>
    <w:p w14:paraId="5EDFA85F" w14:textId="77777777" w:rsidR="00114850" w:rsidRPr="0015576F" w:rsidRDefault="008757CD" w:rsidP="00E95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order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 xml:space="preserve">: Unique identifier for the order. 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(</w:t>
      </w:r>
      <w:r w:rsidRPr="0015576F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en-IN"/>
        </w:rPr>
        <w:t>Primary Keys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)</w:t>
      </w:r>
    </w:p>
    <w:p w14:paraId="77427D1C" w14:textId="77777777" w:rsidR="00114850" w:rsidRPr="0015576F" w:rsidRDefault="008757CD" w:rsidP="00E95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user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Unique identifier for the user.</w:t>
      </w:r>
    </w:p>
    <w:p w14:paraId="6ECB633D" w14:textId="77777777" w:rsidR="00114850" w:rsidRPr="0015576F" w:rsidRDefault="008757CD" w:rsidP="00E95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eval_set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Evaluation set (prior, train, test).</w:t>
      </w:r>
    </w:p>
    <w:p w14:paraId="733F1DF7" w14:textId="77777777" w:rsidR="00114850" w:rsidRPr="0015576F" w:rsidRDefault="008757CD" w:rsidP="00E95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order_number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Order sequence number for the user.</w:t>
      </w:r>
    </w:p>
    <w:p w14:paraId="646C424C" w14:textId="77777777" w:rsidR="00114850" w:rsidRPr="0015576F" w:rsidRDefault="008757CD" w:rsidP="00E95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order_dow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Day of the week the order was placed.</w:t>
      </w:r>
    </w:p>
    <w:p w14:paraId="0389D909" w14:textId="77777777" w:rsidR="00114850" w:rsidRPr="0015576F" w:rsidRDefault="008757CD" w:rsidP="00E95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order_hour_of_day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Hour of the day the order was placed.</w:t>
      </w:r>
    </w:p>
    <w:p w14:paraId="71F5AE26" w14:textId="7A2549B7" w:rsidR="008757CD" w:rsidRPr="0015576F" w:rsidRDefault="008757CD" w:rsidP="00E95EC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days_since_prior_order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Number of days since the last order.</w:t>
      </w:r>
    </w:p>
    <w:p w14:paraId="4A156908" w14:textId="77777777" w:rsidR="00540EC1" w:rsidRPr="0015576F" w:rsidRDefault="00540EC1" w:rsidP="00E95EC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</w:pPr>
    </w:p>
    <w:p w14:paraId="59B458B9" w14:textId="77777777" w:rsidR="00114850" w:rsidRPr="0015576F" w:rsidRDefault="008757CD" w:rsidP="00E95E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576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en-IN"/>
        </w:rPr>
        <w:t>Products Dataset:</w:t>
      </w:r>
    </w:p>
    <w:p w14:paraId="4532F139" w14:textId="77777777" w:rsidR="00114850" w:rsidRPr="0015576F" w:rsidRDefault="008757CD" w:rsidP="00E95EC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product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Unique identifier for the product.</w:t>
      </w:r>
    </w:p>
    <w:p w14:paraId="6567EAE9" w14:textId="77777777" w:rsidR="00F84168" w:rsidRPr="0015576F" w:rsidRDefault="008757CD" w:rsidP="00E95EC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product_name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Name of the product.</w:t>
      </w:r>
    </w:p>
    <w:p w14:paraId="2377442D" w14:textId="77777777" w:rsidR="00F84168" w:rsidRPr="0015576F" w:rsidRDefault="008757CD" w:rsidP="00E95EC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aisle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 xml:space="preserve">: Identifier for the aisle the product belongs to. 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(</w:t>
      </w:r>
      <w:r w:rsidRPr="0015576F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en-IN"/>
        </w:rPr>
        <w:t>Primary Keys</w:t>
      </w:r>
      <w:r w:rsidRPr="0015576F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en-IN"/>
        </w:rPr>
        <w:t>)</w:t>
      </w:r>
    </w:p>
    <w:p w14:paraId="59106004" w14:textId="5438D604" w:rsidR="008757CD" w:rsidRPr="0015576F" w:rsidRDefault="008757CD" w:rsidP="00E95EC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department_id</w:t>
      </w:r>
      <w:proofErr w:type="spellEnd"/>
      <w:r w:rsidRPr="0015576F">
        <w:rPr>
          <w:rFonts w:ascii="Times New Roman" w:eastAsia="Times New Roman" w:hAnsi="Times New Roman" w:cs="Times New Roman"/>
          <w:color w:val="0D0D0D"/>
          <w:sz w:val="24"/>
          <w:szCs w:val="24"/>
          <w:lang w:eastAsia="en-IN"/>
        </w:rPr>
        <w:t>: Identifier for the department the product belongs to.</w:t>
      </w:r>
    </w:p>
    <w:p w14:paraId="1B3B17E0" w14:textId="77777777" w:rsidR="00F564EC" w:rsidRPr="0015576F" w:rsidRDefault="00F564EC" w:rsidP="00E95EC0">
      <w:pPr>
        <w:spacing w:line="276" w:lineRule="auto"/>
      </w:pPr>
    </w:p>
    <w:p w14:paraId="670FF3BD" w14:textId="77777777" w:rsidR="005248C3" w:rsidRPr="0015576F" w:rsidRDefault="005248C3" w:rsidP="00E95EC0">
      <w:pPr>
        <w:spacing w:line="276" w:lineRule="auto"/>
        <w:rPr>
          <w:sz w:val="20"/>
          <w:szCs w:val="20"/>
        </w:rPr>
      </w:pPr>
    </w:p>
    <w:p w14:paraId="1558BDDD" w14:textId="77777777" w:rsidR="005248C3" w:rsidRPr="0015576F" w:rsidRDefault="005248C3" w:rsidP="00E95EC0">
      <w:pPr>
        <w:spacing w:line="276" w:lineRule="auto"/>
        <w:rPr>
          <w:sz w:val="20"/>
          <w:szCs w:val="20"/>
        </w:rPr>
      </w:pPr>
    </w:p>
    <w:p w14:paraId="12800BB4" w14:textId="77777777" w:rsidR="005248C3" w:rsidRDefault="005248C3" w:rsidP="00E95EC0">
      <w:pPr>
        <w:spacing w:line="276" w:lineRule="auto"/>
      </w:pPr>
    </w:p>
    <w:p w14:paraId="5400D39D" w14:textId="77777777" w:rsidR="0015576F" w:rsidRDefault="0015576F" w:rsidP="00E95EC0">
      <w:pPr>
        <w:spacing w:line="276" w:lineRule="auto"/>
      </w:pPr>
    </w:p>
    <w:p w14:paraId="5C28C180" w14:textId="77777777" w:rsidR="0015576F" w:rsidRDefault="0015576F" w:rsidP="00E95EC0">
      <w:pPr>
        <w:spacing w:line="276" w:lineRule="auto"/>
      </w:pPr>
    </w:p>
    <w:p w14:paraId="2BADC6A5" w14:textId="77777777" w:rsidR="0015576F" w:rsidRDefault="0015576F" w:rsidP="00E95EC0">
      <w:pPr>
        <w:spacing w:line="276" w:lineRule="auto"/>
      </w:pPr>
    </w:p>
    <w:p w14:paraId="5AB2194E" w14:textId="77777777" w:rsidR="0015576F" w:rsidRDefault="0015576F" w:rsidP="00E95EC0">
      <w:pPr>
        <w:spacing w:line="276" w:lineRule="auto"/>
      </w:pPr>
    </w:p>
    <w:p w14:paraId="704E7852" w14:textId="77777777" w:rsidR="0015576F" w:rsidRDefault="0015576F" w:rsidP="00E95EC0">
      <w:pPr>
        <w:spacing w:line="276" w:lineRule="auto"/>
      </w:pPr>
    </w:p>
    <w:p w14:paraId="54F1871C" w14:textId="77777777" w:rsidR="0015576F" w:rsidRDefault="0015576F" w:rsidP="00E95EC0">
      <w:pPr>
        <w:spacing w:line="276" w:lineRule="auto"/>
      </w:pPr>
    </w:p>
    <w:p w14:paraId="1FE9B3C5" w14:textId="77777777" w:rsidR="005248C3" w:rsidRDefault="005248C3" w:rsidP="00E95EC0">
      <w:pPr>
        <w:spacing w:line="276" w:lineRule="auto"/>
      </w:pPr>
    </w:p>
    <w:p w14:paraId="6684C95E" w14:textId="77777777" w:rsidR="005248C3" w:rsidRDefault="005248C3" w:rsidP="00E95EC0">
      <w:pPr>
        <w:spacing w:line="276" w:lineRule="auto"/>
      </w:pPr>
    </w:p>
    <w:p w14:paraId="742A3C67" w14:textId="77777777" w:rsidR="005248C3" w:rsidRDefault="005248C3" w:rsidP="00E95EC0">
      <w:pPr>
        <w:spacing w:line="276" w:lineRule="auto"/>
      </w:pPr>
    </w:p>
    <w:p w14:paraId="56038802" w14:textId="77777777" w:rsidR="00C870E4" w:rsidRDefault="00C870E4" w:rsidP="00E95EC0">
      <w:pPr>
        <w:spacing w:line="276" w:lineRule="auto"/>
      </w:pPr>
    </w:p>
    <w:p w14:paraId="7FBAF6D6" w14:textId="77777777" w:rsidR="00C870E4" w:rsidRDefault="00C870E4" w:rsidP="00E95EC0">
      <w:pPr>
        <w:spacing w:line="276" w:lineRule="auto"/>
      </w:pPr>
    </w:p>
    <w:p w14:paraId="06974FDA" w14:textId="77777777" w:rsidR="005248C3" w:rsidRPr="00506CC8" w:rsidRDefault="005248C3" w:rsidP="005248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CC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ERIES WITH ANSWERS     </w:t>
      </w:r>
    </w:p>
    <w:p w14:paraId="75DF103F" w14:textId="77777777" w:rsidR="005248C3" w:rsidRPr="00506CC8" w:rsidRDefault="005248C3" w:rsidP="005248C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F279E" w14:textId="77777777" w:rsidR="005248C3" w:rsidRDefault="005248C3" w:rsidP="005248C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CC8">
        <w:rPr>
          <w:rFonts w:ascii="Times New Roman" w:hAnsi="Times New Roman" w:cs="Times New Roman"/>
          <w:b/>
          <w:bCs/>
          <w:sz w:val="24"/>
          <w:szCs w:val="24"/>
        </w:rPr>
        <w:t>PERFORM THE PROBLEM QUERIES</w:t>
      </w:r>
    </w:p>
    <w:p w14:paraId="7DB1294B" w14:textId="77777777" w:rsidR="00E80833" w:rsidRPr="00E12089" w:rsidRDefault="00E80833" w:rsidP="005248C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5248C3" w14:paraId="207CB9F7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6E1F8D12" w14:textId="6F6A9479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AD4DDA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are the top 10 aisles with the highest number of products?</w:t>
            </w:r>
          </w:p>
          <w:p w14:paraId="02F3462A" w14:textId="77777777" w:rsidR="004C7195" w:rsidRPr="00367C3F" w:rsidRDefault="004C7195" w:rsidP="004C71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isle_id</w:t>
            </w:r>
            <w:proofErr w:type="spellEnd"/>
          </w:p>
          <w:p w14:paraId="49D76F0E" w14:textId="77777777" w:rsidR="004C7195" w:rsidRPr="00367C3F" w:rsidRDefault="004C7195" w:rsidP="004C71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products 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isle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05234629" w14:textId="77777777" w:rsidR="005248C3" w:rsidRPr="00367C3F" w:rsidRDefault="004C7195" w:rsidP="004C71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isle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DESC LIMIT 10;</w:t>
            </w:r>
          </w:p>
          <w:p w14:paraId="37645E26" w14:textId="68CC55F6" w:rsidR="004C7195" w:rsidRPr="00367C3F" w:rsidRDefault="004C7195" w:rsidP="004C71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30781B71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6BF6EA41" w14:textId="29DC4A98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2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4C7195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How many unique departments are there in the dataset?</w:t>
            </w:r>
          </w:p>
          <w:p w14:paraId="51A1DB57" w14:textId="77777777" w:rsidR="00517272" w:rsidRPr="00367C3F" w:rsidRDefault="00517272" w:rsidP="005172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DISTINCT department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Unique_departments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5EE68B12" w14:textId="77777777" w:rsidR="005248C3" w:rsidRPr="00367C3F" w:rsidRDefault="00517272" w:rsidP="005172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>FROM departments;</w:t>
            </w:r>
          </w:p>
          <w:p w14:paraId="787B6254" w14:textId="496869FA" w:rsidR="00517272" w:rsidRPr="00367C3F" w:rsidRDefault="00517272" w:rsidP="005172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69EB8053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0AC17953" w14:textId="7262C2F6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3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517272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is the distribution of products across departments?</w:t>
            </w:r>
          </w:p>
          <w:p w14:paraId="5EE1F22E" w14:textId="77777777" w:rsidR="00DE3215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departmen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1D14C1E1" w14:textId="77777777" w:rsidR="00DE3215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products 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departmen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01211DBF" w14:textId="77777777" w:rsidR="005248C3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department_id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3BDB5F80" w14:textId="405E8F2F" w:rsidR="00DE3215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20296D4E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0AA6CD4B" w14:textId="590C0DB6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4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DE3215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are the top 10 products with the highest reorder rates?</w:t>
            </w:r>
          </w:p>
          <w:p w14:paraId="4EB1CC4D" w14:textId="77777777" w:rsidR="00DE3215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reordered,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15F77639" w14:textId="77777777" w:rsidR="00DE3215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517F30CA" w14:textId="77777777" w:rsidR="00DE3215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reordered </w:t>
            </w:r>
          </w:p>
          <w:p w14:paraId="4A98F691" w14:textId="77777777" w:rsidR="005248C3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>DESC LIMIT 10;</w:t>
            </w:r>
          </w:p>
          <w:p w14:paraId="4EB5667B" w14:textId="177F852F" w:rsidR="00DE3215" w:rsidRPr="00367C3F" w:rsidRDefault="00DE3215" w:rsidP="00DE32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3BF55482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4FC6FF6B" w14:textId="726AC9C8" w:rsidR="005C566D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5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5C566D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How many unique users have placed orders in the dataset?</w:t>
            </w:r>
          </w:p>
          <w:p w14:paraId="047823E5" w14:textId="77777777" w:rsidR="0057416F" w:rsidRPr="00367C3F" w:rsidRDefault="0057416F" w:rsidP="005741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DISTIN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us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Unique_users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02496680" w14:textId="77777777" w:rsidR="005248C3" w:rsidRPr="00367C3F" w:rsidRDefault="0057416F" w:rsidP="005741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>FROM orders;</w:t>
            </w:r>
          </w:p>
          <w:p w14:paraId="06A67C25" w14:textId="1005B946" w:rsidR="0057416F" w:rsidRPr="00367C3F" w:rsidRDefault="0057416F" w:rsidP="005741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0E1D5D1E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4DB7DA7D" w14:textId="7DB1546C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6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4419CE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is the average number of days between orders for each user?</w:t>
            </w:r>
          </w:p>
          <w:p w14:paraId="3DAC0B2E" w14:textId="100BC374" w:rsidR="004419CE" w:rsidRPr="00367C3F" w:rsidRDefault="004419CE" w:rsidP="004419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="00DB56FA" w:rsidRPr="00367C3F">
              <w:rPr>
                <w:rFonts w:ascii="Times New Roman" w:hAnsi="Times New Roman" w:cs="Times New Roman"/>
              </w:rPr>
              <w:t>user_id</w:t>
            </w:r>
            <w:proofErr w:type="spellEnd"/>
            <w:r w:rsidR="00DB56F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AVG(</w:t>
            </w:r>
            <w:proofErr w:type="spellStart"/>
            <w:proofErr w:type="gramEnd"/>
            <w:r w:rsidRPr="00367C3F">
              <w:rPr>
                <w:rFonts w:ascii="Times New Roman" w:hAnsi="Times New Roman" w:cs="Times New Roman"/>
              </w:rPr>
              <w:t>days_since_prior_order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</w:t>
            </w:r>
          </w:p>
          <w:p w14:paraId="0C35AF21" w14:textId="2E55EF77" w:rsidR="004419CE" w:rsidRPr="00367C3F" w:rsidRDefault="004419CE" w:rsidP="004419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vg_days_between_orders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4C1C439A" w14:textId="77777777" w:rsidR="005248C3" w:rsidRPr="00367C3F" w:rsidRDefault="004419CE" w:rsidP="004419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orders 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us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4C525896" w14:textId="028C44D5" w:rsidR="004419CE" w:rsidRPr="00367C3F" w:rsidRDefault="004419CE" w:rsidP="004419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021CFA28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178A0D96" w14:textId="0F7DD232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7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4419CE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are the peak hours of order placement during the day?</w:t>
            </w:r>
          </w:p>
          <w:p w14:paraId="3D99292F" w14:textId="77777777" w:rsidR="0036353C" w:rsidRPr="00367C3F" w:rsidRDefault="0036353C" w:rsidP="003635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hour_of_day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37CDCBDD" w14:textId="77777777" w:rsidR="0036353C" w:rsidRPr="00367C3F" w:rsidRDefault="0036353C" w:rsidP="003635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orders </w:t>
            </w:r>
          </w:p>
          <w:p w14:paraId="6D12B2B3" w14:textId="77777777" w:rsidR="0036353C" w:rsidRPr="00367C3F" w:rsidRDefault="0036353C" w:rsidP="003635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hour_of_day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42CA96BD" w14:textId="74360505" w:rsidR="005248C3" w:rsidRPr="00367C3F" w:rsidRDefault="0036353C" w:rsidP="003635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DESC;</w:t>
            </w:r>
          </w:p>
          <w:p w14:paraId="7105AF24" w14:textId="77777777" w:rsidR="005248C3" w:rsidRPr="00367C3F" w:rsidRDefault="005248C3" w:rsidP="00C14E4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71E034C1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2CB59099" w14:textId="2DC8A66A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lastRenderedPageBreak/>
              <w:t>8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5D1075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How does order volume vary by day of the week?</w:t>
            </w:r>
          </w:p>
          <w:p w14:paraId="5F824D3A" w14:textId="77777777" w:rsidR="00B049E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dow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24D9A362" w14:textId="77777777" w:rsidR="00B049E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orders </w:t>
            </w:r>
          </w:p>
          <w:p w14:paraId="4C5D9D00" w14:textId="77777777" w:rsidR="00B049E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dow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23A696FC" w14:textId="77777777" w:rsidR="005248C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DESC;</w:t>
            </w:r>
          </w:p>
          <w:p w14:paraId="18077A01" w14:textId="3E5CDDE5" w:rsidR="00B049E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465209DD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4154B963" w14:textId="24A24B80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9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B049E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are the top 10 most ordered products?</w:t>
            </w:r>
          </w:p>
          <w:p w14:paraId="56850C2B" w14:textId="77777777" w:rsidR="00B049E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4930A55D" w14:textId="77777777" w:rsidR="00B049E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</w:p>
          <w:p w14:paraId="6A44AF28" w14:textId="77777777" w:rsidR="00B049E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id</w:t>
            </w:r>
            <w:proofErr w:type="spellEnd"/>
          </w:p>
          <w:p w14:paraId="3A932E1F" w14:textId="77777777" w:rsidR="005248C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DESC LIMIT 10;</w:t>
            </w:r>
          </w:p>
          <w:p w14:paraId="780DD930" w14:textId="68009195" w:rsidR="00B049E3" w:rsidRPr="00367C3F" w:rsidRDefault="00B049E3" w:rsidP="00B049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1682E0DD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54512DD7" w14:textId="194FBF26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0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CD020E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How many users have placed orders in each department?</w:t>
            </w:r>
          </w:p>
          <w:p w14:paraId="6AB56A0E" w14:textId="77777777" w:rsidR="0047744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p.department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count(DISTIN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.us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user_count</w:t>
            </w:r>
            <w:proofErr w:type="spellEnd"/>
          </w:p>
          <w:p w14:paraId="4CB29465" w14:textId="77777777" w:rsidR="0047744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products p JOIN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opt </w:t>
            </w:r>
          </w:p>
          <w:p w14:paraId="79F3C373" w14:textId="77777777" w:rsidR="0047744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p.product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pt.produc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179E0E0A" w14:textId="77777777" w:rsidR="0047744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JOIN orders o ON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opt.order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.order_id</w:t>
            </w:r>
            <w:proofErr w:type="spellEnd"/>
          </w:p>
          <w:p w14:paraId="2E2664B2" w14:textId="77777777" w:rsidR="005248C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p.department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0FB7BAB8" w14:textId="258D4178" w:rsidR="0047744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4B683B5E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35F944B8" w14:textId="222D1276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1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47744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is the average number of products per order?</w:t>
            </w:r>
          </w:p>
          <w:p w14:paraId="5954A7E9" w14:textId="77777777" w:rsidR="0047744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AVG(</w:t>
            </w:r>
            <w:proofErr w:type="spellStart"/>
            <w:proofErr w:type="gramEnd"/>
            <w:r w:rsidRPr="00367C3F">
              <w:rPr>
                <w:rFonts w:ascii="Times New Roman" w:hAnsi="Times New Roman" w:cs="Times New Roman"/>
              </w:rPr>
              <w:t>produc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vg_products_per_order</w:t>
            </w:r>
            <w:proofErr w:type="spellEnd"/>
          </w:p>
          <w:p w14:paraId="1FBA8417" w14:textId="77777777" w:rsidR="0047744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</w:p>
          <w:p w14:paraId="3BCB6860" w14:textId="77777777" w:rsidR="005248C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383459DD" w14:textId="516A3627" w:rsidR="00477443" w:rsidRPr="00367C3F" w:rsidRDefault="00477443" w:rsidP="004774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6BC84A41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78BA54F2" w14:textId="6398C228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2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03101D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are the most reordered products in each department?</w:t>
            </w:r>
          </w:p>
          <w:p w14:paraId="64A16C12" w14:textId="77777777" w:rsidR="001A747B" w:rsidRPr="00367C3F" w:rsidRDefault="001A747B" w:rsidP="001A74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p.department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pt.produc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</w:p>
          <w:p w14:paraId="1FBBEBE5" w14:textId="77777777" w:rsidR="001A747B" w:rsidRPr="00367C3F" w:rsidRDefault="001A747B" w:rsidP="001A74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7C3F">
              <w:rPr>
                <w:rFonts w:ascii="Times New Roman" w:hAnsi="Times New Roman" w:cs="Times New Roman"/>
              </w:rPr>
              <w:t>SUM(</w:t>
            </w:r>
            <w:proofErr w:type="spellStart"/>
            <w:proofErr w:type="gramEnd"/>
            <w:r w:rsidRPr="00367C3F">
              <w:rPr>
                <w:rFonts w:ascii="Times New Roman" w:hAnsi="Times New Roman" w:cs="Times New Roman"/>
              </w:rPr>
              <w:t>opt.reordere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reordered_products</w:t>
            </w:r>
            <w:proofErr w:type="spellEnd"/>
          </w:p>
          <w:p w14:paraId="0755859D" w14:textId="77777777" w:rsidR="001A747B" w:rsidRPr="00367C3F" w:rsidRDefault="001A747B" w:rsidP="001A74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products p JOIN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opt</w:t>
            </w:r>
          </w:p>
          <w:p w14:paraId="76F38E35" w14:textId="77777777" w:rsidR="001A747B" w:rsidRPr="00367C3F" w:rsidRDefault="001A747B" w:rsidP="001A74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N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p.product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pt.product_id</w:t>
            </w:r>
            <w:proofErr w:type="spellEnd"/>
          </w:p>
          <w:p w14:paraId="78A36D9A" w14:textId="77777777" w:rsidR="001A747B" w:rsidRPr="00367C3F" w:rsidRDefault="001A747B" w:rsidP="001A74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opt.product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</w:t>
            </w:r>
          </w:p>
          <w:p w14:paraId="2BD8FECF" w14:textId="77777777" w:rsidR="005248C3" w:rsidRPr="00367C3F" w:rsidRDefault="001A747B" w:rsidP="001A74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reordered_products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DESC;</w:t>
            </w:r>
          </w:p>
          <w:p w14:paraId="6716ABC3" w14:textId="30B0B1F2" w:rsidR="001A747B" w:rsidRPr="00367C3F" w:rsidRDefault="001A747B" w:rsidP="001A74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8C3" w14:paraId="7133DEA3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7DD58776" w14:textId="562314D1" w:rsidR="005248C3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3</w:t>
            </w:r>
            <w:r w:rsidR="005248C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1A747B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How many products have been reordered more than once?</w:t>
            </w:r>
          </w:p>
          <w:p w14:paraId="6158E45E" w14:textId="77777777" w:rsidR="0043117D" w:rsidRPr="00367C3F" w:rsidRDefault="0043117D" w:rsidP="004311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s_reordered_more_than_once</w:t>
            </w:r>
            <w:proofErr w:type="spellEnd"/>
          </w:p>
          <w:p w14:paraId="2A3DDA78" w14:textId="77777777" w:rsidR="0043117D" w:rsidRPr="00367C3F" w:rsidRDefault="0043117D" w:rsidP="004311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</w:p>
          <w:p w14:paraId="21F2EBC9" w14:textId="77777777" w:rsidR="0043117D" w:rsidRPr="00367C3F" w:rsidRDefault="0043117D" w:rsidP="004311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(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SUM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reordered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reorder_count</w:t>
            </w:r>
            <w:proofErr w:type="spellEnd"/>
          </w:p>
          <w:p w14:paraId="7F4C4EB7" w14:textId="77777777" w:rsidR="0043117D" w:rsidRPr="00367C3F" w:rsidRDefault="0043117D" w:rsidP="004311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</w:p>
          <w:p w14:paraId="2D74B45F" w14:textId="77777777" w:rsidR="0043117D" w:rsidRPr="00367C3F" w:rsidRDefault="0043117D" w:rsidP="004311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HAVING </w:t>
            </w:r>
            <w:proofErr w:type="spellStart"/>
            <w:r w:rsidRPr="00367C3F">
              <w:rPr>
                <w:rFonts w:ascii="Times New Roman" w:hAnsi="Times New Roman" w:cs="Times New Roman"/>
              </w:rPr>
              <w:t>reorder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&gt; 1) </w:t>
            </w:r>
          </w:p>
          <w:p w14:paraId="2CB94795" w14:textId="77777777" w:rsidR="005248C3" w:rsidRPr="00367C3F" w:rsidRDefault="0043117D" w:rsidP="004311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>AS subquery;</w:t>
            </w:r>
          </w:p>
          <w:p w14:paraId="154773D8" w14:textId="71387DF2" w:rsidR="0043117D" w:rsidRPr="00367C3F" w:rsidRDefault="0043117D" w:rsidP="004311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D" w14:paraId="211E3CC1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7FB87138" w14:textId="77777777" w:rsidR="0043117D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lastRenderedPageBreak/>
              <w:t>14</w:t>
            </w:r>
            <w:r w:rsidR="008E6B91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8E6B91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is the average number of products added to the cart per order?</w:t>
            </w:r>
          </w:p>
          <w:p w14:paraId="5B2AAF1F" w14:textId="77777777" w:rsidR="00E80833" w:rsidRPr="00367C3F" w:rsidRDefault="00E80833" w:rsidP="00E808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AVG(</w:t>
            </w:r>
            <w:proofErr w:type="spellStart"/>
            <w:proofErr w:type="gramEnd"/>
            <w:r w:rsidRPr="00367C3F">
              <w:rPr>
                <w:rFonts w:ascii="Times New Roman" w:hAnsi="Times New Roman" w:cs="Times New Roman"/>
              </w:rPr>
              <w:t>produc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vg_product_count</w:t>
            </w:r>
            <w:proofErr w:type="spellEnd"/>
          </w:p>
          <w:p w14:paraId="0F8D2EE0" w14:textId="77777777" w:rsidR="00E80833" w:rsidRPr="00367C3F" w:rsidRDefault="00E80833" w:rsidP="00E808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</w:p>
          <w:p w14:paraId="65E27BE6" w14:textId="77777777" w:rsidR="00E80833" w:rsidRPr="00367C3F" w:rsidRDefault="00E80833" w:rsidP="00E808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0C57D8A0" w14:textId="364C0F75" w:rsidR="00E80833" w:rsidRPr="00367C3F" w:rsidRDefault="00E80833" w:rsidP="00E8083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</w:p>
        </w:tc>
      </w:tr>
      <w:tr w:rsidR="0043117D" w14:paraId="3A2F1643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1E95D998" w14:textId="77777777" w:rsidR="0043117D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5</w:t>
            </w:r>
            <w:r w:rsidR="008E6B91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)</w:t>
            </w: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 </w:t>
            </w: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is the average number of products added to the cart per order?</w:t>
            </w:r>
          </w:p>
          <w:p w14:paraId="2B39798F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hour_of_day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number_count</w:t>
            </w:r>
            <w:proofErr w:type="spellEnd"/>
          </w:p>
          <w:p w14:paraId="56F92E1A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>FROM orders</w:t>
            </w:r>
          </w:p>
          <w:p w14:paraId="306A7C67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hour_of_day</w:t>
            </w:r>
            <w:proofErr w:type="spellEnd"/>
          </w:p>
          <w:p w14:paraId="64E30085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number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DESC;</w:t>
            </w:r>
          </w:p>
          <w:p w14:paraId="43269501" w14:textId="003356E9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D" w14:paraId="375FC403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237A1ADE" w14:textId="77777777" w:rsidR="0043117D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6)</w:t>
            </w:r>
            <w:r w:rsidR="00695061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 </w:t>
            </w:r>
            <w:r w:rsidR="00695061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is the distribution of order sizes (number of products per order)?</w:t>
            </w:r>
          </w:p>
          <w:p w14:paraId="27BAE4C1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no_of_products_per_order</w:t>
            </w:r>
            <w:proofErr w:type="spellEnd"/>
          </w:p>
          <w:p w14:paraId="47E69096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</w:p>
          <w:p w14:paraId="50B88AE7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35FC9EAB" w14:textId="7345A77A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D" w14:paraId="2395EFC6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72D59152" w14:textId="77777777" w:rsidR="0043117D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7)</w:t>
            </w:r>
            <w:r w:rsidR="00695061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 </w:t>
            </w:r>
            <w:r w:rsidR="00695061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is the average reorder rate for products in each aisle?</w:t>
            </w:r>
          </w:p>
          <w:p w14:paraId="1B421003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p.aisle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>, AVG(</w:t>
            </w:r>
            <w:proofErr w:type="spellStart"/>
            <w:r w:rsidRPr="00367C3F">
              <w:rPr>
                <w:rFonts w:ascii="Times New Roman" w:hAnsi="Times New Roman" w:cs="Times New Roman"/>
              </w:rPr>
              <w:t>opt.reordere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vg_reorder_rate</w:t>
            </w:r>
            <w:proofErr w:type="spellEnd"/>
          </w:p>
          <w:p w14:paraId="506D0DB8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opt</w:t>
            </w:r>
          </w:p>
          <w:p w14:paraId="02B42264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JOIN products p ON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opt.product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.product_id</w:t>
            </w:r>
            <w:proofErr w:type="spellEnd"/>
          </w:p>
          <w:p w14:paraId="42C765EC" w14:textId="77777777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p.aisle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5265B9CE" w14:textId="539801EF" w:rsidR="002C1AE0" w:rsidRPr="00367C3F" w:rsidRDefault="002C1AE0" w:rsidP="002C1AE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</w:p>
        </w:tc>
      </w:tr>
      <w:tr w:rsidR="0043117D" w14:paraId="07B9CDA9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64F0ADA5" w14:textId="77777777" w:rsidR="0043117D" w:rsidRPr="00367C3F" w:rsidRDefault="00BD378B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</w:t>
            </w:r>
            <w:r w:rsidR="0024552F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8</w:t>
            </w: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)</w:t>
            </w:r>
            <w:r w:rsidR="00695061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 </w:t>
            </w:r>
            <w:r w:rsidR="005A449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How does the average order size vary by day of the week?</w:t>
            </w:r>
          </w:p>
          <w:p w14:paraId="4848A105" w14:textId="77777777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o.order</w:t>
            </w:r>
            <w:proofErr w:type="gramEnd"/>
            <w:r w:rsidRPr="00367C3F">
              <w:rPr>
                <w:rFonts w:ascii="Times New Roman" w:hAnsi="Times New Roman" w:cs="Times New Roman"/>
              </w:rPr>
              <w:t>_dow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day</w:t>
            </w:r>
            <w:proofErr w:type="spellEnd"/>
            <w:r w:rsidRPr="00367C3F">
              <w:rPr>
                <w:rFonts w:ascii="Times New Roman" w:hAnsi="Times New Roman" w:cs="Times New Roman"/>
              </w:rPr>
              <w:t>, AVG(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number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vg_order_size</w:t>
            </w:r>
            <w:proofErr w:type="spellEnd"/>
          </w:p>
          <w:p w14:paraId="25562019" w14:textId="77777777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products_train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opt</w:t>
            </w:r>
          </w:p>
          <w:p w14:paraId="741A2C68" w14:textId="77777777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JOIN orders o ON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opt.order</w:t>
            </w:r>
            <w:proofErr w:type="gramEnd"/>
            <w:r w:rsidRPr="00367C3F">
              <w:rPr>
                <w:rFonts w:ascii="Times New Roman" w:hAnsi="Times New Roman" w:cs="Times New Roman"/>
              </w:rPr>
              <w:t>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.order_id</w:t>
            </w:r>
            <w:proofErr w:type="spellEnd"/>
          </w:p>
          <w:p w14:paraId="1FB022CF" w14:textId="77777777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proofErr w:type="gramStart"/>
            <w:r w:rsidRPr="00367C3F">
              <w:rPr>
                <w:rFonts w:ascii="Times New Roman" w:hAnsi="Times New Roman" w:cs="Times New Roman"/>
              </w:rPr>
              <w:t>o.order</w:t>
            </w:r>
            <w:proofErr w:type="gramEnd"/>
            <w:r w:rsidRPr="00367C3F">
              <w:rPr>
                <w:rFonts w:ascii="Times New Roman" w:hAnsi="Times New Roman" w:cs="Times New Roman"/>
              </w:rPr>
              <w:t>_dow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3BCB77A5" w14:textId="2B267D01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BF9" w14:paraId="3A3A57D0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32D0C9EE" w14:textId="77777777" w:rsidR="00D92BF9" w:rsidRPr="00367C3F" w:rsidRDefault="0024552F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19</w:t>
            </w:r>
            <w:r w:rsidR="00BD378B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)</w:t>
            </w:r>
            <w:r w:rsidR="005A449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 </w:t>
            </w:r>
            <w:r w:rsidR="005A449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What are the top 10 users with the highest number of orders?</w:t>
            </w:r>
          </w:p>
          <w:p w14:paraId="526ECF9D" w14:textId="77777777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us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spellStart"/>
            <w:proofErr w:type="gramEnd"/>
            <w:r w:rsidRPr="00367C3F">
              <w:rPr>
                <w:rFonts w:ascii="Times New Roman" w:hAnsi="Times New Roman" w:cs="Times New Roman"/>
              </w:rPr>
              <w:t>order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count</w:t>
            </w:r>
            <w:proofErr w:type="spellEnd"/>
          </w:p>
          <w:p w14:paraId="001FA5DC" w14:textId="77777777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>FROM orders</w:t>
            </w:r>
          </w:p>
          <w:p w14:paraId="592AAB02" w14:textId="77777777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user_id</w:t>
            </w:r>
            <w:proofErr w:type="spellEnd"/>
          </w:p>
          <w:p w14:paraId="54EF4D82" w14:textId="77777777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order_count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 DESC</w:t>
            </w:r>
          </w:p>
          <w:p w14:paraId="2B5066EB" w14:textId="77777777" w:rsidR="00FB253C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>LIMIT 10;</w:t>
            </w:r>
          </w:p>
          <w:p w14:paraId="23060D56" w14:textId="7B7D5E06" w:rsidR="007570CA" w:rsidRPr="00367C3F" w:rsidRDefault="007570CA" w:rsidP="007570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BF9" w14:paraId="4072602B" w14:textId="77777777" w:rsidTr="00C14E4E">
        <w:tc>
          <w:tcPr>
            <w:tcW w:w="8363" w:type="dxa"/>
            <w:shd w:val="clear" w:color="auto" w:fill="D9D9D9" w:themeFill="background1" w:themeFillShade="D9"/>
          </w:tcPr>
          <w:p w14:paraId="74C62B76" w14:textId="77777777" w:rsidR="00D92BF9" w:rsidRPr="00367C3F" w:rsidRDefault="0024552F" w:rsidP="00C14E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B0F0"/>
              </w:rPr>
            </w:pPr>
            <w:r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20</w:t>
            </w:r>
            <w:r w:rsidR="00BD378B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 xml:space="preserve">) </w:t>
            </w:r>
            <w:r w:rsidR="005A4493" w:rsidRPr="00367C3F">
              <w:rPr>
                <w:rFonts w:ascii="Times New Roman" w:hAnsi="Times New Roman" w:cs="Times New Roman"/>
                <w:i/>
                <w:iCs/>
                <w:color w:val="00B0F0"/>
              </w:rPr>
              <w:t>How many products belong to each aisle and department?</w:t>
            </w:r>
          </w:p>
          <w:p w14:paraId="70BB7963" w14:textId="77777777" w:rsidR="00FB253C" w:rsidRPr="00367C3F" w:rsidRDefault="00FB253C" w:rsidP="00FB25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isle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C3F">
              <w:rPr>
                <w:rFonts w:ascii="Times New Roman" w:hAnsi="Times New Roman" w:cs="Times New Roman"/>
              </w:rPr>
              <w:t>department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67C3F">
              <w:rPr>
                <w:rFonts w:ascii="Times New Roman" w:hAnsi="Times New Roman" w:cs="Times New Roman"/>
              </w:rPr>
              <w:t>COUNT(</w:t>
            </w:r>
            <w:proofErr w:type="gramEnd"/>
            <w:r w:rsidRPr="00367C3F">
              <w:rPr>
                <w:rFonts w:ascii="Times New Roman" w:hAnsi="Times New Roman" w:cs="Times New Roman"/>
              </w:rPr>
              <w:t xml:space="preserve">*) AS </w:t>
            </w:r>
            <w:proofErr w:type="spellStart"/>
            <w:r w:rsidRPr="00367C3F">
              <w:rPr>
                <w:rFonts w:ascii="Times New Roman" w:hAnsi="Times New Roman" w:cs="Times New Roman"/>
              </w:rPr>
              <w:t>product_count</w:t>
            </w:r>
            <w:proofErr w:type="spellEnd"/>
          </w:p>
          <w:p w14:paraId="632CC9BE" w14:textId="77777777" w:rsidR="00FB253C" w:rsidRPr="00367C3F" w:rsidRDefault="00FB253C" w:rsidP="00FB25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FROM products </w:t>
            </w:r>
          </w:p>
          <w:p w14:paraId="1165FB7F" w14:textId="77777777" w:rsidR="00FB253C" w:rsidRPr="00367C3F" w:rsidRDefault="00FB253C" w:rsidP="00FB253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7C3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367C3F">
              <w:rPr>
                <w:rFonts w:ascii="Times New Roman" w:hAnsi="Times New Roman" w:cs="Times New Roman"/>
              </w:rPr>
              <w:t>aisle_id</w:t>
            </w:r>
            <w:proofErr w:type="spellEnd"/>
            <w:r w:rsidRPr="00367C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7C3F">
              <w:rPr>
                <w:rFonts w:ascii="Times New Roman" w:hAnsi="Times New Roman" w:cs="Times New Roman"/>
              </w:rPr>
              <w:t>department_id</w:t>
            </w:r>
            <w:proofErr w:type="spellEnd"/>
            <w:r w:rsidRPr="00367C3F">
              <w:rPr>
                <w:rFonts w:ascii="Times New Roman" w:hAnsi="Times New Roman" w:cs="Times New Roman"/>
              </w:rPr>
              <w:t>;</w:t>
            </w:r>
          </w:p>
          <w:p w14:paraId="3274A889" w14:textId="484464C0" w:rsidR="007570CA" w:rsidRPr="00367C3F" w:rsidRDefault="007570CA" w:rsidP="00FB253C">
            <w:pPr>
              <w:spacing w:line="36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14:paraId="2186B06D" w14:textId="77777777" w:rsidR="000C13BA" w:rsidRDefault="000C13BA" w:rsidP="000C13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85A98" w14:textId="2546A077" w:rsidR="005248C3" w:rsidRDefault="005248C3" w:rsidP="000C13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CC8">
        <w:rPr>
          <w:rFonts w:ascii="Times New Roman" w:hAnsi="Times New Roman" w:cs="Times New Roman"/>
          <w:b/>
          <w:bCs/>
          <w:sz w:val="28"/>
          <w:szCs w:val="28"/>
        </w:rPr>
        <w:t>MySQL Execution with Explanation:</w:t>
      </w:r>
    </w:p>
    <w:p w14:paraId="597C3EB9" w14:textId="77777777" w:rsidR="000C13BA" w:rsidRDefault="000C13BA" w:rsidP="000C13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64F6D" w14:textId="2D256A27" w:rsidR="0005574C" w:rsidRDefault="0005574C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74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04BBC6" wp14:editId="37D70A0E">
            <wp:extent cx="6590788" cy="3916680"/>
            <wp:effectExtent l="0" t="0" r="635" b="7620"/>
            <wp:docPr id="63035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51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498" cy="39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B685" w14:textId="70A6745C" w:rsidR="0025618C" w:rsidRDefault="0033084A" w:rsidP="000557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D71AA5">
        <w:rPr>
          <w:rFonts w:ascii="Times New Roman" w:hAnsi="Times New Roman" w:cs="Times New Roman"/>
          <w:sz w:val="24"/>
          <w:szCs w:val="24"/>
        </w:rPr>
        <w:t xml:space="preserve"> c</w:t>
      </w:r>
      <w:r w:rsidR="00D71AA5" w:rsidRPr="00D71AA5">
        <w:rPr>
          <w:rFonts w:ascii="Times New Roman" w:hAnsi="Times New Roman" w:cs="Times New Roman"/>
          <w:sz w:val="24"/>
          <w:szCs w:val="24"/>
        </w:rPr>
        <w:t>ount products (</w:t>
      </w:r>
      <w:proofErr w:type="gramStart"/>
      <w:r w:rsidR="00D71AA5" w:rsidRPr="00D71AA5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D71AA5" w:rsidRPr="00D71AA5">
        <w:rPr>
          <w:rFonts w:ascii="Times New Roman" w:hAnsi="Times New Roman" w:cs="Times New Roman"/>
          <w:sz w:val="24"/>
          <w:szCs w:val="24"/>
        </w:rPr>
        <w:t xml:space="preserve">*)) grouped by </w:t>
      </w:r>
      <w:proofErr w:type="spellStart"/>
      <w:r w:rsidR="00D71AA5" w:rsidRPr="00D71AA5">
        <w:rPr>
          <w:rFonts w:ascii="Times New Roman" w:hAnsi="Times New Roman" w:cs="Times New Roman"/>
          <w:sz w:val="24"/>
          <w:szCs w:val="24"/>
        </w:rPr>
        <w:t>aisle_id</w:t>
      </w:r>
      <w:proofErr w:type="spellEnd"/>
      <w:r w:rsidR="00D71AA5" w:rsidRPr="00D71AA5">
        <w:rPr>
          <w:rFonts w:ascii="Times New Roman" w:hAnsi="Times New Roman" w:cs="Times New Roman"/>
          <w:sz w:val="24"/>
          <w:szCs w:val="24"/>
        </w:rPr>
        <w:t xml:space="preserve">. Sort by product count (ORDER BY </w:t>
      </w:r>
      <w:proofErr w:type="spellStart"/>
      <w:r w:rsidR="00D71AA5" w:rsidRPr="00D71AA5">
        <w:rPr>
          <w:rFonts w:ascii="Times New Roman" w:hAnsi="Times New Roman" w:cs="Times New Roman"/>
          <w:sz w:val="24"/>
          <w:szCs w:val="24"/>
        </w:rPr>
        <w:t>Product_count</w:t>
      </w:r>
      <w:proofErr w:type="spellEnd"/>
      <w:r w:rsidR="00D71AA5" w:rsidRPr="00D71AA5">
        <w:rPr>
          <w:rFonts w:ascii="Times New Roman" w:hAnsi="Times New Roman" w:cs="Times New Roman"/>
          <w:sz w:val="24"/>
          <w:szCs w:val="24"/>
        </w:rPr>
        <w:t xml:space="preserve"> DESC) and limit to the top 10 aisles (LIMIT 10)</w:t>
      </w:r>
      <w:r w:rsidR="000E247A">
        <w:rPr>
          <w:rFonts w:ascii="Times New Roman" w:hAnsi="Times New Roman" w:cs="Times New Roman"/>
          <w:sz w:val="24"/>
          <w:szCs w:val="24"/>
        </w:rPr>
        <w:t xml:space="preserve"> </w:t>
      </w:r>
      <w:r w:rsidR="000E247A"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="00D71AA5" w:rsidRPr="00D71AA5">
        <w:rPr>
          <w:rFonts w:ascii="Times New Roman" w:hAnsi="Times New Roman" w:cs="Times New Roman"/>
          <w:sz w:val="24"/>
          <w:szCs w:val="24"/>
        </w:rPr>
        <w:t>.</w:t>
      </w:r>
    </w:p>
    <w:p w14:paraId="0FD714E0" w14:textId="77777777" w:rsidR="00443C2F" w:rsidRDefault="00443C2F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31FD" w14:textId="7A6604FF" w:rsidR="00341ABE" w:rsidRDefault="00341ABE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AB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6DA9257" wp14:editId="3B9D791E">
            <wp:extent cx="6285769" cy="2095500"/>
            <wp:effectExtent l="0" t="0" r="1270" b="0"/>
            <wp:docPr id="159046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68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8284" cy="21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BB7E" w14:textId="7D13FCA6" w:rsidR="0025618C" w:rsidRDefault="000D1E44" w:rsidP="000557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9A4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0A03" w:rsidRPr="008C0A03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8C0A03" w:rsidRPr="008C0A03">
        <w:rPr>
          <w:rFonts w:ascii="Times New Roman" w:hAnsi="Times New Roman" w:cs="Times New Roman"/>
          <w:sz w:val="24"/>
          <w:szCs w:val="24"/>
        </w:rPr>
        <w:t xml:space="preserve">DISTINCT </w:t>
      </w:r>
      <w:proofErr w:type="spellStart"/>
      <w:r w:rsidR="008C0A03" w:rsidRPr="008C0A03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8C0A03" w:rsidRPr="008C0A03">
        <w:rPr>
          <w:rFonts w:ascii="Times New Roman" w:hAnsi="Times New Roman" w:cs="Times New Roman"/>
          <w:sz w:val="24"/>
          <w:szCs w:val="24"/>
        </w:rPr>
        <w:t>) to count unique department IDs in the departments table</w:t>
      </w:r>
      <w:r w:rsidR="008C0A03"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7F049860" w14:textId="77777777" w:rsidR="00443C2F" w:rsidRDefault="00443C2F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3807E" w14:textId="05405600" w:rsidR="00AB1233" w:rsidRDefault="00717DDE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DD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030015D" wp14:editId="0E2AA049">
            <wp:extent cx="6073140" cy="3947541"/>
            <wp:effectExtent l="0" t="0" r="3810" b="0"/>
            <wp:docPr id="126497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3751" name=""/>
                    <pic:cNvPicPr/>
                  </pic:nvPicPr>
                  <pic:blipFill rotWithShape="1">
                    <a:blip r:embed="rId11"/>
                    <a:srcRect b="38000"/>
                    <a:stretch/>
                  </pic:blipFill>
                  <pic:spPr bwMode="auto">
                    <a:xfrm>
                      <a:off x="0" y="0"/>
                      <a:ext cx="6101977" cy="396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B649" w14:textId="32BF7A49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0C13BA">
        <w:rPr>
          <w:rFonts w:ascii="Times New Roman" w:hAnsi="Times New Roman" w:cs="Times New Roman"/>
          <w:sz w:val="24"/>
          <w:szCs w:val="24"/>
        </w:rPr>
        <w:t xml:space="preserve"> c</w:t>
      </w:r>
      <w:r w:rsidR="000C13BA" w:rsidRPr="000C13BA">
        <w:rPr>
          <w:rFonts w:ascii="Times New Roman" w:hAnsi="Times New Roman" w:cs="Times New Roman"/>
          <w:sz w:val="24"/>
          <w:szCs w:val="24"/>
        </w:rPr>
        <w:t xml:space="preserve">ount products grouped by </w:t>
      </w:r>
      <w:proofErr w:type="spellStart"/>
      <w:r w:rsidR="000C13BA" w:rsidRPr="000C13BA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0C13BA" w:rsidRPr="000C13BA">
        <w:rPr>
          <w:rFonts w:ascii="Times New Roman" w:hAnsi="Times New Roman" w:cs="Times New Roman"/>
          <w:sz w:val="24"/>
          <w:szCs w:val="24"/>
        </w:rPr>
        <w:t xml:space="preserve">. Sort by </w:t>
      </w:r>
      <w:proofErr w:type="spellStart"/>
      <w:r w:rsidR="000C13BA" w:rsidRPr="000C13BA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34915933" w14:textId="77777777" w:rsidR="000C13BA" w:rsidRDefault="000C13B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13FAD" w14:textId="7B4B7737" w:rsidR="00433023" w:rsidRDefault="00433023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02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296674" wp14:editId="0B925ED4">
            <wp:extent cx="5760720" cy="3849370"/>
            <wp:effectExtent l="0" t="0" r="0" b="0"/>
            <wp:docPr id="169404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5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044" cy="38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E71B" w14:textId="5DE2A784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9A5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BD69A5" w:rsidRPr="00BD69A5">
        <w:rPr>
          <w:rFonts w:ascii="Times New Roman" w:hAnsi="Times New Roman" w:cs="Times New Roman"/>
          <w:sz w:val="24"/>
          <w:szCs w:val="24"/>
        </w:rPr>
        <w:t xml:space="preserve"> c</w:t>
      </w:r>
      <w:r w:rsidR="00BD69A5" w:rsidRPr="00BD69A5">
        <w:rPr>
          <w:rFonts w:ascii="Times New Roman" w:hAnsi="Times New Roman" w:cs="Times New Roman"/>
          <w:sz w:val="24"/>
          <w:szCs w:val="24"/>
        </w:rPr>
        <w:t>alculate</w:t>
      </w:r>
      <w:r w:rsidR="00BD69A5" w:rsidRPr="00BD69A5">
        <w:rPr>
          <w:rFonts w:ascii="Times New Roman" w:hAnsi="Times New Roman" w:cs="Times New Roman"/>
          <w:sz w:val="24"/>
          <w:szCs w:val="24"/>
        </w:rPr>
        <w:t>d</w:t>
      </w:r>
      <w:r w:rsidR="00BD69A5" w:rsidRPr="00BD69A5">
        <w:rPr>
          <w:rFonts w:ascii="Times New Roman" w:hAnsi="Times New Roman" w:cs="Times New Roman"/>
          <w:sz w:val="24"/>
          <w:szCs w:val="24"/>
        </w:rPr>
        <w:t xml:space="preserve"> average reorder rate (</w:t>
      </w:r>
      <w:proofErr w:type="gramStart"/>
      <w:r w:rsidR="00BD69A5" w:rsidRPr="00BD69A5">
        <w:rPr>
          <w:rStyle w:val="HTMLCode"/>
          <w:rFonts w:ascii="Times New Roman" w:eastAsiaTheme="majorEastAsia" w:hAnsi="Times New Roman" w:cs="Times New Roman"/>
          <w:sz w:val="24"/>
          <w:szCs w:val="24"/>
        </w:rPr>
        <w:t>AVG(</w:t>
      </w:r>
      <w:proofErr w:type="gramEnd"/>
      <w:r w:rsidR="00BD69A5" w:rsidRPr="00BD69A5">
        <w:rPr>
          <w:rStyle w:val="HTMLCode"/>
          <w:rFonts w:ascii="Times New Roman" w:eastAsiaTheme="majorEastAsia" w:hAnsi="Times New Roman" w:cs="Times New Roman"/>
          <w:sz w:val="24"/>
          <w:szCs w:val="24"/>
        </w:rPr>
        <w:t>reordered)</w:t>
      </w:r>
      <w:r w:rsidR="00BD69A5" w:rsidRPr="00BD69A5">
        <w:rPr>
          <w:rFonts w:ascii="Times New Roman" w:hAnsi="Times New Roman" w:cs="Times New Roman"/>
          <w:sz w:val="24"/>
          <w:szCs w:val="24"/>
        </w:rPr>
        <w:t xml:space="preserve">) for each </w:t>
      </w:r>
      <w:proofErr w:type="spellStart"/>
      <w:r w:rsidR="00BD69A5" w:rsidRPr="00BD69A5">
        <w:rPr>
          <w:rStyle w:val="HTMLCode"/>
          <w:rFonts w:ascii="Times New Roman" w:eastAsiaTheme="majorEastAsia" w:hAnsi="Times New Roman" w:cs="Times New Roman"/>
          <w:sz w:val="24"/>
          <w:szCs w:val="24"/>
        </w:rPr>
        <w:t>product_id</w:t>
      </w:r>
      <w:proofErr w:type="spellEnd"/>
      <w:r w:rsidR="00BD69A5" w:rsidRPr="00BD69A5">
        <w:rPr>
          <w:rFonts w:ascii="Times New Roman" w:hAnsi="Times New Roman" w:cs="Times New Roman"/>
          <w:sz w:val="24"/>
          <w:szCs w:val="24"/>
        </w:rPr>
        <w:t>. Sort by reorder rate and take the top 10</w:t>
      </w:r>
      <w:r w:rsidRPr="00BD69A5">
        <w:rPr>
          <w:rFonts w:ascii="Times New Roman" w:hAnsi="Times New Roman" w:cs="Times New Roman"/>
          <w:sz w:val="24"/>
          <w:szCs w:val="24"/>
        </w:rPr>
        <w:t xml:space="preserve"> 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5E3F8EA3" w14:textId="77777777" w:rsidR="0025618C" w:rsidRDefault="0025618C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59566" w14:textId="35FDA6DD" w:rsidR="0025618C" w:rsidRDefault="00D90F9F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F9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247D929" wp14:editId="2AA8BA25">
            <wp:extent cx="4617720" cy="1407019"/>
            <wp:effectExtent l="0" t="0" r="0" b="3175"/>
            <wp:docPr id="17118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3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657" cy="1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367C" w14:textId="4D3B543F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342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914" w:rsidRPr="00342914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342914" w:rsidRPr="00342914">
        <w:rPr>
          <w:rFonts w:ascii="Times New Roman" w:hAnsi="Times New Roman" w:cs="Times New Roman"/>
          <w:sz w:val="24"/>
          <w:szCs w:val="24"/>
        </w:rPr>
        <w:t xml:space="preserve">DISTINCT </w:t>
      </w:r>
      <w:proofErr w:type="spellStart"/>
      <w:r w:rsidR="00342914" w:rsidRPr="0034291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342914" w:rsidRPr="00342914">
        <w:rPr>
          <w:rFonts w:ascii="Times New Roman" w:hAnsi="Times New Roman" w:cs="Times New Roman"/>
          <w:sz w:val="24"/>
          <w:szCs w:val="24"/>
        </w:rPr>
        <w:t>) to count unique users in the orders table</w:t>
      </w:r>
      <w:r w:rsidR="00342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61EDE512" w14:textId="77777777" w:rsidR="0025618C" w:rsidRDefault="0025618C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1803A" w14:textId="7B55D411" w:rsidR="00D90F9F" w:rsidRDefault="00DB56F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6F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36776E" wp14:editId="47310F43">
            <wp:extent cx="5196840" cy="3081582"/>
            <wp:effectExtent l="0" t="0" r="3810" b="5080"/>
            <wp:docPr id="142722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26564" name=""/>
                    <pic:cNvPicPr/>
                  </pic:nvPicPr>
                  <pic:blipFill rotWithShape="1">
                    <a:blip r:embed="rId14"/>
                    <a:srcRect b="20276"/>
                    <a:stretch/>
                  </pic:blipFill>
                  <pic:spPr bwMode="auto">
                    <a:xfrm>
                      <a:off x="0" y="0"/>
                      <a:ext cx="5246373" cy="311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AA69" w14:textId="21CB1C1E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7A3" w:rsidRPr="00DC37A3">
        <w:rPr>
          <w:rFonts w:ascii="Times New Roman" w:hAnsi="Times New Roman" w:cs="Times New Roman"/>
          <w:sz w:val="24"/>
          <w:szCs w:val="24"/>
        </w:rPr>
        <w:t>g</w:t>
      </w:r>
      <w:r w:rsidR="00DC37A3" w:rsidRPr="00DC37A3">
        <w:rPr>
          <w:rFonts w:ascii="Times New Roman" w:hAnsi="Times New Roman" w:cs="Times New Roman"/>
          <w:sz w:val="24"/>
          <w:szCs w:val="24"/>
        </w:rPr>
        <w:t xml:space="preserve">roup by </w:t>
      </w:r>
      <w:proofErr w:type="spellStart"/>
      <w:r w:rsidR="00DC37A3" w:rsidRPr="00DC37A3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="00DC37A3" w:rsidRPr="00DC37A3">
        <w:rPr>
          <w:rFonts w:ascii="Times New Roman" w:hAnsi="Times New Roman" w:cs="Times New Roman"/>
          <w:sz w:val="24"/>
          <w:szCs w:val="24"/>
        </w:rPr>
        <w:t xml:space="preserve"> and compute the average (</w:t>
      </w:r>
      <w:proofErr w:type="gramStart"/>
      <w:r w:rsidR="00DC37A3" w:rsidRPr="00DC37A3">
        <w:rPr>
          <w:rStyle w:val="HTMLCode"/>
          <w:rFonts w:ascii="Times New Roman" w:eastAsiaTheme="majorEastAsia" w:hAnsi="Times New Roman" w:cs="Times New Roman"/>
          <w:sz w:val="24"/>
          <w:szCs w:val="24"/>
        </w:rPr>
        <w:t>AVG(</w:t>
      </w:r>
      <w:proofErr w:type="spellStart"/>
      <w:proofErr w:type="gramEnd"/>
      <w:r w:rsidR="00DC37A3" w:rsidRPr="00DC37A3">
        <w:rPr>
          <w:rStyle w:val="HTMLCode"/>
          <w:rFonts w:ascii="Times New Roman" w:eastAsiaTheme="majorEastAsia" w:hAnsi="Times New Roman" w:cs="Times New Roman"/>
          <w:sz w:val="24"/>
          <w:szCs w:val="24"/>
        </w:rPr>
        <w:t>days_since_prior_order</w:t>
      </w:r>
      <w:proofErr w:type="spellEnd"/>
      <w:r w:rsidR="00DC37A3" w:rsidRPr="00DC37A3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="00DC37A3" w:rsidRPr="00DC37A3">
        <w:rPr>
          <w:rFonts w:ascii="Times New Roman" w:hAnsi="Times New Roman" w:cs="Times New Roman"/>
          <w:sz w:val="24"/>
          <w:szCs w:val="24"/>
        </w:rPr>
        <w:t>)</w:t>
      </w:r>
      <w:r w:rsidR="00DC37A3"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3DD9E08F" w14:textId="7777777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9613" w14:textId="55731B5D" w:rsidR="0025618C" w:rsidRDefault="00785652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65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39F636" wp14:editId="04828236">
            <wp:extent cx="4518660" cy="3036424"/>
            <wp:effectExtent l="0" t="0" r="0" b="0"/>
            <wp:docPr id="39788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89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234" cy="30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49A4" w14:textId="4D4731BD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EC0705">
        <w:rPr>
          <w:rFonts w:ascii="Times New Roman" w:hAnsi="Times New Roman" w:cs="Times New Roman"/>
          <w:sz w:val="24"/>
          <w:szCs w:val="24"/>
        </w:rPr>
        <w:t xml:space="preserve"> c</w:t>
      </w:r>
      <w:r w:rsidR="00EC0705" w:rsidRPr="00EC0705">
        <w:rPr>
          <w:rFonts w:ascii="Times New Roman" w:hAnsi="Times New Roman" w:cs="Times New Roman"/>
          <w:sz w:val="24"/>
          <w:szCs w:val="24"/>
        </w:rPr>
        <w:t>ount orders for each hour (</w:t>
      </w:r>
      <w:proofErr w:type="spellStart"/>
      <w:r w:rsidR="00EC0705" w:rsidRPr="00EC0705">
        <w:rPr>
          <w:rFonts w:ascii="Times New Roman" w:hAnsi="Times New Roman" w:cs="Times New Roman"/>
          <w:sz w:val="24"/>
          <w:szCs w:val="24"/>
        </w:rPr>
        <w:t>order_hour_of_day</w:t>
      </w:r>
      <w:proofErr w:type="spellEnd"/>
      <w:r w:rsidR="00EC0705" w:rsidRPr="00EC0705">
        <w:rPr>
          <w:rFonts w:ascii="Times New Roman" w:hAnsi="Times New Roman" w:cs="Times New Roman"/>
          <w:sz w:val="24"/>
          <w:szCs w:val="24"/>
        </w:rPr>
        <w:t>). Sort by order count in descending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6FE2A9DE" w14:textId="54560629" w:rsidR="00A52330" w:rsidRDefault="00A52330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33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6D3F25A" wp14:editId="43F04481">
            <wp:extent cx="5372557" cy="3741420"/>
            <wp:effectExtent l="0" t="0" r="0" b="0"/>
            <wp:docPr id="21132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59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9432" cy="37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2563" w14:textId="59E25B47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618">
        <w:rPr>
          <w:rFonts w:ascii="Times New Roman" w:hAnsi="Times New Roman" w:cs="Times New Roman"/>
          <w:sz w:val="24"/>
          <w:szCs w:val="24"/>
        </w:rPr>
        <w:t>c</w:t>
      </w:r>
      <w:r w:rsidR="00D02618" w:rsidRPr="00D02618">
        <w:rPr>
          <w:rFonts w:ascii="Times New Roman" w:hAnsi="Times New Roman" w:cs="Times New Roman"/>
          <w:sz w:val="24"/>
          <w:szCs w:val="24"/>
        </w:rPr>
        <w:t xml:space="preserve">ount orders for each </w:t>
      </w:r>
      <w:proofErr w:type="spellStart"/>
      <w:r w:rsidR="00D02618" w:rsidRPr="00D02618">
        <w:rPr>
          <w:rFonts w:ascii="Times New Roman" w:hAnsi="Times New Roman" w:cs="Times New Roman"/>
          <w:sz w:val="24"/>
          <w:szCs w:val="24"/>
        </w:rPr>
        <w:t>order_dow</w:t>
      </w:r>
      <w:proofErr w:type="spellEnd"/>
      <w:r w:rsidR="00D02618" w:rsidRPr="00D02618">
        <w:rPr>
          <w:rFonts w:ascii="Times New Roman" w:hAnsi="Times New Roman" w:cs="Times New Roman"/>
          <w:sz w:val="24"/>
          <w:szCs w:val="24"/>
        </w:rPr>
        <w:t>. Sort by order count in descending order</w:t>
      </w:r>
      <w:r w:rsidR="00D02618"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4511EB49" w14:textId="7777777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92972" w14:textId="3CEFCB0D" w:rsidR="00A52330" w:rsidRDefault="00182AF9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AF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4D89D6" wp14:editId="592D1022">
            <wp:extent cx="4892040" cy="4295450"/>
            <wp:effectExtent l="0" t="0" r="3810" b="0"/>
            <wp:docPr id="136505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0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745" cy="43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040" w14:textId="73B79D7C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2A8">
        <w:rPr>
          <w:rFonts w:ascii="Times New Roman" w:hAnsi="Times New Roman" w:cs="Times New Roman"/>
          <w:sz w:val="24"/>
          <w:szCs w:val="24"/>
        </w:rPr>
        <w:t>c</w:t>
      </w:r>
      <w:r w:rsidR="00F972A8" w:rsidRPr="00F972A8">
        <w:rPr>
          <w:rFonts w:ascii="Times New Roman" w:hAnsi="Times New Roman" w:cs="Times New Roman"/>
          <w:sz w:val="24"/>
          <w:szCs w:val="24"/>
        </w:rPr>
        <w:t xml:space="preserve">ount orders for each </w:t>
      </w:r>
      <w:proofErr w:type="spellStart"/>
      <w:r w:rsidR="00F972A8" w:rsidRPr="00F972A8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F972A8" w:rsidRPr="00F972A8">
        <w:rPr>
          <w:rFonts w:ascii="Times New Roman" w:hAnsi="Times New Roman" w:cs="Times New Roman"/>
          <w:sz w:val="24"/>
          <w:szCs w:val="24"/>
        </w:rPr>
        <w:t>. Sort by order count and take the top 10</w:t>
      </w:r>
      <w:r w:rsidR="00F972A8"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57F14FA6" w14:textId="7777777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6E4C3" w14:textId="071080D6" w:rsidR="00182AF9" w:rsidRDefault="002C4ED8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ED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F2B3F87" wp14:editId="5C2B601E">
            <wp:extent cx="5917083" cy="4198620"/>
            <wp:effectExtent l="0" t="0" r="7620" b="0"/>
            <wp:docPr id="160928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83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053" cy="4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400" w14:textId="070DFF8D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0831B9">
        <w:rPr>
          <w:rFonts w:ascii="Times New Roman" w:hAnsi="Times New Roman" w:cs="Times New Roman"/>
          <w:sz w:val="24"/>
          <w:szCs w:val="24"/>
        </w:rPr>
        <w:t xml:space="preserve"> j</w:t>
      </w:r>
      <w:r w:rsidR="000831B9" w:rsidRPr="000831B9">
        <w:rPr>
          <w:rFonts w:ascii="Times New Roman" w:hAnsi="Times New Roman" w:cs="Times New Roman"/>
          <w:sz w:val="24"/>
          <w:szCs w:val="24"/>
        </w:rPr>
        <w:t>oin</w:t>
      </w:r>
      <w:r w:rsidR="009E2366">
        <w:rPr>
          <w:rFonts w:ascii="Times New Roman" w:hAnsi="Times New Roman" w:cs="Times New Roman"/>
          <w:sz w:val="24"/>
          <w:szCs w:val="24"/>
        </w:rPr>
        <w:t xml:space="preserve"> of</w:t>
      </w:r>
      <w:r w:rsidR="000831B9" w:rsidRPr="000831B9">
        <w:rPr>
          <w:rFonts w:ascii="Times New Roman" w:hAnsi="Times New Roman" w:cs="Times New Roman"/>
          <w:sz w:val="24"/>
          <w:szCs w:val="24"/>
        </w:rPr>
        <w:t xml:space="preserve"> products</w:t>
      </w:r>
      <w:r w:rsidR="00713EB5">
        <w:rPr>
          <w:rFonts w:ascii="Times New Roman" w:hAnsi="Times New Roman" w:cs="Times New Roman"/>
          <w:sz w:val="24"/>
          <w:szCs w:val="24"/>
        </w:rPr>
        <w:t xml:space="preserve"> from</w:t>
      </w:r>
      <w:r w:rsidR="000831B9" w:rsidRPr="00083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1B9" w:rsidRPr="000831B9">
        <w:rPr>
          <w:rFonts w:ascii="Times New Roman" w:hAnsi="Times New Roman" w:cs="Times New Roman"/>
          <w:sz w:val="24"/>
          <w:szCs w:val="24"/>
        </w:rPr>
        <w:t>order_products_train</w:t>
      </w:r>
      <w:proofErr w:type="spellEnd"/>
      <w:r w:rsidR="000831B9" w:rsidRPr="000831B9">
        <w:rPr>
          <w:rFonts w:ascii="Times New Roman" w:hAnsi="Times New Roman" w:cs="Times New Roman"/>
          <w:sz w:val="24"/>
          <w:szCs w:val="24"/>
        </w:rPr>
        <w:t xml:space="preserve">, and orders tables. Group by </w:t>
      </w:r>
      <w:proofErr w:type="spellStart"/>
      <w:r w:rsidR="000831B9" w:rsidRPr="000831B9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0831B9" w:rsidRPr="000831B9">
        <w:rPr>
          <w:rFonts w:ascii="Times New Roman" w:hAnsi="Times New Roman" w:cs="Times New Roman"/>
          <w:sz w:val="24"/>
          <w:szCs w:val="24"/>
        </w:rPr>
        <w:t xml:space="preserve"> and count unique </w:t>
      </w:r>
      <w:proofErr w:type="spellStart"/>
      <w:r w:rsidR="000831B9" w:rsidRPr="000831B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72998648" w14:textId="77777777" w:rsidR="002C4ED8" w:rsidRDefault="002C4ED8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44D09" w14:textId="0C07B3EA" w:rsidR="002C4ED8" w:rsidRDefault="00F67B28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B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8DDD78" wp14:editId="674C9B67">
            <wp:extent cx="5699760" cy="3906468"/>
            <wp:effectExtent l="0" t="0" r="0" b="0"/>
            <wp:docPr id="171962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296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129" cy="39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8737" w14:textId="1B1F0CBF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EB5">
        <w:rPr>
          <w:rFonts w:ascii="Times New Roman" w:hAnsi="Times New Roman" w:cs="Times New Roman"/>
          <w:sz w:val="24"/>
          <w:szCs w:val="24"/>
        </w:rPr>
        <w:t>g</w:t>
      </w:r>
      <w:r w:rsidR="00713EB5" w:rsidRPr="00713EB5">
        <w:rPr>
          <w:rFonts w:ascii="Times New Roman" w:hAnsi="Times New Roman" w:cs="Times New Roman"/>
          <w:sz w:val="24"/>
          <w:szCs w:val="24"/>
        </w:rPr>
        <w:t xml:space="preserve">roup by </w:t>
      </w:r>
      <w:proofErr w:type="spellStart"/>
      <w:r w:rsidR="00713EB5" w:rsidRPr="00713EB5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="00713EB5" w:rsidRPr="00713EB5">
        <w:rPr>
          <w:rFonts w:ascii="Times New Roman" w:hAnsi="Times New Roman" w:cs="Times New Roman"/>
          <w:sz w:val="24"/>
          <w:szCs w:val="24"/>
        </w:rPr>
        <w:t xml:space="preserve"> and compute the average number of products</w:t>
      </w:r>
      <w:r w:rsidR="00713EB5"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5D01CBD5" w14:textId="7777777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66C4F" w14:textId="77777777" w:rsidR="005E189D" w:rsidRDefault="005E189D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7E2A8" w14:textId="79F1C424" w:rsidR="005E189D" w:rsidRDefault="005F12AE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A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FE8B1E" wp14:editId="38422611">
            <wp:extent cx="5942637" cy="4480560"/>
            <wp:effectExtent l="0" t="0" r="1270" b="0"/>
            <wp:docPr id="54682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264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5166" cy="44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F0C" w14:textId="7707DED5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E63">
        <w:rPr>
          <w:rFonts w:ascii="Times New Roman" w:hAnsi="Times New Roman" w:cs="Times New Roman"/>
          <w:sz w:val="24"/>
          <w:szCs w:val="24"/>
        </w:rPr>
        <w:t>j</w:t>
      </w:r>
      <w:r w:rsidR="00B44E63" w:rsidRPr="00B44E63">
        <w:rPr>
          <w:rFonts w:ascii="Times New Roman" w:hAnsi="Times New Roman" w:cs="Times New Roman"/>
          <w:sz w:val="24"/>
          <w:szCs w:val="24"/>
        </w:rPr>
        <w:t xml:space="preserve">oin </w:t>
      </w:r>
      <w:r w:rsidR="00B44E63">
        <w:rPr>
          <w:rFonts w:ascii="Times New Roman" w:hAnsi="Times New Roman" w:cs="Times New Roman"/>
          <w:sz w:val="24"/>
          <w:szCs w:val="24"/>
        </w:rPr>
        <w:t xml:space="preserve">of </w:t>
      </w:r>
      <w:r w:rsidR="00B44E63" w:rsidRPr="00B44E63">
        <w:rPr>
          <w:rFonts w:ascii="Times New Roman" w:hAnsi="Times New Roman" w:cs="Times New Roman"/>
          <w:sz w:val="24"/>
          <w:szCs w:val="24"/>
        </w:rPr>
        <w:t xml:space="preserve">products and </w:t>
      </w:r>
      <w:proofErr w:type="spellStart"/>
      <w:r w:rsidR="00B44E63" w:rsidRPr="00B44E63">
        <w:rPr>
          <w:rFonts w:ascii="Times New Roman" w:hAnsi="Times New Roman" w:cs="Times New Roman"/>
          <w:sz w:val="24"/>
          <w:szCs w:val="24"/>
        </w:rPr>
        <w:t>order_products_train</w:t>
      </w:r>
      <w:proofErr w:type="spellEnd"/>
      <w:r w:rsidR="00B44E63" w:rsidRPr="00B44E63">
        <w:rPr>
          <w:rFonts w:ascii="Times New Roman" w:hAnsi="Times New Roman" w:cs="Times New Roman"/>
          <w:sz w:val="24"/>
          <w:szCs w:val="24"/>
        </w:rPr>
        <w:t xml:space="preserve">, group by </w:t>
      </w:r>
      <w:proofErr w:type="spellStart"/>
      <w:r w:rsidR="00B44E63" w:rsidRPr="00B44E63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B44E63" w:rsidRPr="00B44E6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44E63" w:rsidRPr="00B44E63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B44E63" w:rsidRPr="00B44E63">
        <w:rPr>
          <w:rFonts w:ascii="Times New Roman" w:hAnsi="Times New Roman" w:cs="Times New Roman"/>
          <w:sz w:val="24"/>
          <w:szCs w:val="24"/>
        </w:rPr>
        <w:t>, and sum reorders (</w:t>
      </w:r>
      <w:proofErr w:type="gramStart"/>
      <w:r w:rsidR="00B44E63" w:rsidRPr="00B44E63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="00B44E63" w:rsidRPr="00B44E63">
        <w:rPr>
          <w:rFonts w:ascii="Times New Roman" w:hAnsi="Times New Roman" w:cs="Times New Roman"/>
          <w:sz w:val="24"/>
          <w:szCs w:val="24"/>
        </w:rPr>
        <w:t>opt.reordered</w:t>
      </w:r>
      <w:proofErr w:type="spellEnd"/>
      <w:r w:rsidR="00B44E63" w:rsidRPr="00B44E63">
        <w:rPr>
          <w:rFonts w:ascii="Times New Roman" w:hAnsi="Times New Roman" w:cs="Times New Roman"/>
          <w:sz w:val="24"/>
          <w:szCs w:val="24"/>
        </w:rPr>
        <w:t>))</w:t>
      </w:r>
      <w:r w:rsidR="00B44E63"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58741777" w14:textId="77777777" w:rsidR="005F12AE" w:rsidRDefault="005F12AE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30615" w14:textId="0B4444C8" w:rsidR="005F12AE" w:rsidRDefault="00D96CCF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C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0F71D0" wp14:editId="3F004FD5">
            <wp:extent cx="6259671" cy="2994660"/>
            <wp:effectExtent l="0" t="0" r="8255" b="0"/>
            <wp:docPr id="46942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23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978" cy="30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677" w14:textId="624D92EE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BBF">
        <w:rPr>
          <w:rFonts w:ascii="Times New Roman" w:hAnsi="Times New Roman" w:cs="Times New Roman"/>
          <w:sz w:val="24"/>
          <w:szCs w:val="24"/>
        </w:rPr>
        <w:t>f</w:t>
      </w:r>
      <w:r w:rsidR="00182BBF" w:rsidRPr="00182BBF">
        <w:rPr>
          <w:rFonts w:ascii="Times New Roman" w:hAnsi="Times New Roman" w:cs="Times New Roman"/>
          <w:sz w:val="24"/>
          <w:szCs w:val="24"/>
        </w:rPr>
        <w:t>ilter</w:t>
      </w:r>
      <w:r w:rsidR="00182BBF">
        <w:rPr>
          <w:rFonts w:ascii="Times New Roman" w:hAnsi="Times New Roman" w:cs="Times New Roman"/>
          <w:sz w:val="24"/>
          <w:szCs w:val="24"/>
        </w:rPr>
        <w:t>ed</w:t>
      </w:r>
      <w:r w:rsidR="00182BBF" w:rsidRPr="00182BBF">
        <w:rPr>
          <w:rFonts w:ascii="Times New Roman" w:hAnsi="Times New Roman" w:cs="Times New Roman"/>
          <w:sz w:val="24"/>
          <w:szCs w:val="24"/>
        </w:rPr>
        <w:t xml:space="preserve"> products with </w:t>
      </w:r>
      <w:proofErr w:type="gramStart"/>
      <w:r w:rsidR="00182BBF" w:rsidRPr="00182BBF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="00182BBF" w:rsidRPr="00182BBF">
        <w:rPr>
          <w:rFonts w:ascii="Times New Roman" w:hAnsi="Times New Roman" w:cs="Times New Roman"/>
          <w:sz w:val="24"/>
          <w:szCs w:val="24"/>
        </w:rPr>
        <w:t>reordered) &gt; 1 and count them</w:t>
      </w:r>
      <w:r w:rsidR="00182BBF"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4EF52A4B" w14:textId="7777777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49C1E" w14:textId="77777777" w:rsidR="00D96CCF" w:rsidRDefault="00D96CCF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29A67" w14:textId="7A57E3CB" w:rsidR="00D96CCF" w:rsidRDefault="003B367C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67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8CAD444" wp14:editId="2D5EA308">
            <wp:extent cx="6460704" cy="3528060"/>
            <wp:effectExtent l="0" t="0" r="0" b="0"/>
            <wp:docPr id="186507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71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3048" cy="35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31EF" w14:textId="682866A6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594D8D">
        <w:rPr>
          <w:rFonts w:ascii="Times New Roman" w:hAnsi="Times New Roman" w:cs="Times New Roman"/>
          <w:sz w:val="24"/>
          <w:szCs w:val="24"/>
        </w:rPr>
        <w:t xml:space="preserve"> g</w:t>
      </w:r>
      <w:r w:rsidR="00594D8D" w:rsidRPr="00594D8D">
        <w:rPr>
          <w:rFonts w:ascii="Times New Roman" w:hAnsi="Times New Roman" w:cs="Times New Roman"/>
          <w:sz w:val="24"/>
          <w:szCs w:val="24"/>
        </w:rPr>
        <w:t xml:space="preserve">roup by </w:t>
      </w:r>
      <w:proofErr w:type="spellStart"/>
      <w:r w:rsidR="00594D8D" w:rsidRPr="00594D8D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="00594D8D" w:rsidRPr="00594D8D">
        <w:rPr>
          <w:rFonts w:ascii="Times New Roman" w:hAnsi="Times New Roman" w:cs="Times New Roman"/>
          <w:sz w:val="24"/>
          <w:szCs w:val="24"/>
        </w:rPr>
        <w:t xml:space="preserve"> and compute the average number of 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2D93847F" w14:textId="77777777" w:rsidR="003B367C" w:rsidRDefault="003B367C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A21AD" w14:textId="758B7A88" w:rsidR="003B367C" w:rsidRDefault="000C4858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8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E8B782" wp14:editId="594840B7">
            <wp:extent cx="6141720" cy="4275119"/>
            <wp:effectExtent l="0" t="0" r="0" b="0"/>
            <wp:docPr id="51563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35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350" cy="42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F057" w14:textId="7BB85F4C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CD3A53">
        <w:rPr>
          <w:rFonts w:ascii="Times New Roman" w:hAnsi="Times New Roman" w:cs="Times New Roman"/>
          <w:sz w:val="24"/>
          <w:szCs w:val="24"/>
        </w:rPr>
        <w:t xml:space="preserve"> c</w:t>
      </w:r>
      <w:r w:rsidR="00CD3A53" w:rsidRPr="00CD3A53">
        <w:rPr>
          <w:rFonts w:ascii="Times New Roman" w:hAnsi="Times New Roman" w:cs="Times New Roman"/>
          <w:sz w:val="24"/>
          <w:szCs w:val="24"/>
        </w:rPr>
        <w:t xml:space="preserve">ount orders grouped by </w:t>
      </w:r>
      <w:proofErr w:type="spellStart"/>
      <w:r w:rsidR="00CD3A53" w:rsidRPr="00CD3A53">
        <w:rPr>
          <w:rFonts w:ascii="Times New Roman" w:hAnsi="Times New Roman" w:cs="Times New Roman"/>
          <w:sz w:val="24"/>
          <w:szCs w:val="24"/>
        </w:rPr>
        <w:t>order_hour_of_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6D84A1E6" w14:textId="7777777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0901F" w14:textId="77777777" w:rsidR="008D53DC" w:rsidRDefault="008D53DC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C37E1" w14:textId="5FC87A80" w:rsidR="008D53DC" w:rsidRDefault="00D106C2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6C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9106D99" wp14:editId="2837929B">
            <wp:extent cx="6644185" cy="3505200"/>
            <wp:effectExtent l="0" t="0" r="4445" b="0"/>
            <wp:docPr id="70211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19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932" cy="35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76D" w14:textId="55A19E71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D40586">
        <w:rPr>
          <w:rFonts w:ascii="Times New Roman" w:hAnsi="Times New Roman" w:cs="Times New Roman"/>
          <w:sz w:val="24"/>
          <w:szCs w:val="24"/>
        </w:rPr>
        <w:t xml:space="preserve"> c</w:t>
      </w:r>
      <w:r w:rsidR="00D40586" w:rsidRPr="00D40586">
        <w:rPr>
          <w:rFonts w:ascii="Times New Roman" w:hAnsi="Times New Roman" w:cs="Times New Roman"/>
          <w:sz w:val="24"/>
          <w:szCs w:val="24"/>
        </w:rPr>
        <w:t xml:space="preserve">ount products grouped by </w:t>
      </w:r>
      <w:proofErr w:type="spellStart"/>
      <w:r w:rsidR="00D40586" w:rsidRPr="00D40586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43647B8F" w14:textId="77777777" w:rsidR="00D106C2" w:rsidRDefault="00D106C2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4650A" w14:textId="562B8147" w:rsidR="00CA49F7" w:rsidRDefault="00CA49F7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9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0B62DF" wp14:editId="11DC82BC">
            <wp:extent cx="6573880" cy="4236720"/>
            <wp:effectExtent l="0" t="0" r="0" b="0"/>
            <wp:docPr id="109379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913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8722" cy="42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2C19" w14:textId="47B21868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28460E">
        <w:rPr>
          <w:rFonts w:ascii="Times New Roman" w:hAnsi="Times New Roman" w:cs="Times New Roman"/>
          <w:sz w:val="24"/>
          <w:szCs w:val="24"/>
        </w:rPr>
        <w:t xml:space="preserve"> j</w:t>
      </w:r>
      <w:r w:rsidR="0028460E" w:rsidRPr="0028460E">
        <w:rPr>
          <w:rFonts w:ascii="Times New Roman" w:hAnsi="Times New Roman" w:cs="Times New Roman"/>
          <w:sz w:val="24"/>
          <w:szCs w:val="24"/>
        </w:rPr>
        <w:t>oin</w:t>
      </w:r>
      <w:r w:rsidR="0028460E">
        <w:rPr>
          <w:rFonts w:ascii="Times New Roman" w:hAnsi="Times New Roman" w:cs="Times New Roman"/>
          <w:sz w:val="24"/>
          <w:szCs w:val="24"/>
        </w:rPr>
        <w:t xml:space="preserve"> of</w:t>
      </w:r>
      <w:r w:rsidR="0028460E" w:rsidRPr="0028460E">
        <w:rPr>
          <w:rFonts w:ascii="Times New Roman" w:hAnsi="Times New Roman" w:cs="Times New Roman"/>
          <w:sz w:val="24"/>
          <w:szCs w:val="24"/>
        </w:rPr>
        <w:t xml:space="preserve"> products and </w:t>
      </w:r>
      <w:proofErr w:type="spellStart"/>
      <w:r w:rsidR="0028460E" w:rsidRPr="0028460E">
        <w:rPr>
          <w:rFonts w:ascii="Times New Roman" w:hAnsi="Times New Roman" w:cs="Times New Roman"/>
          <w:sz w:val="24"/>
          <w:szCs w:val="24"/>
        </w:rPr>
        <w:t>order_products_train</w:t>
      </w:r>
      <w:proofErr w:type="spellEnd"/>
      <w:r w:rsidR="0028460E" w:rsidRPr="0028460E">
        <w:rPr>
          <w:rFonts w:ascii="Times New Roman" w:hAnsi="Times New Roman" w:cs="Times New Roman"/>
          <w:sz w:val="24"/>
          <w:szCs w:val="24"/>
        </w:rPr>
        <w:t xml:space="preserve">. Group by </w:t>
      </w:r>
      <w:proofErr w:type="spellStart"/>
      <w:r w:rsidR="0028460E" w:rsidRPr="0028460E">
        <w:rPr>
          <w:rFonts w:ascii="Times New Roman" w:hAnsi="Times New Roman" w:cs="Times New Roman"/>
          <w:sz w:val="24"/>
          <w:szCs w:val="24"/>
        </w:rPr>
        <w:t>aisle_id</w:t>
      </w:r>
      <w:proofErr w:type="spellEnd"/>
      <w:r w:rsidR="0028460E" w:rsidRPr="0028460E">
        <w:rPr>
          <w:rFonts w:ascii="Times New Roman" w:hAnsi="Times New Roman" w:cs="Times New Roman"/>
          <w:sz w:val="24"/>
          <w:szCs w:val="24"/>
        </w:rPr>
        <w:t xml:space="preserve"> and compute </w:t>
      </w:r>
      <w:proofErr w:type="gramStart"/>
      <w:r w:rsidR="0028460E" w:rsidRPr="0028460E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="0028460E" w:rsidRPr="0028460E">
        <w:rPr>
          <w:rFonts w:ascii="Times New Roman" w:hAnsi="Times New Roman" w:cs="Times New Roman"/>
          <w:sz w:val="24"/>
          <w:szCs w:val="24"/>
        </w:rPr>
        <w:t>reordere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226E4502" w14:textId="7777777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50725" w14:textId="77777777" w:rsidR="00CA49F7" w:rsidRDefault="00CA49F7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25A27" w14:textId="482799AD" w:rsidR="00D106C2" w:rsidRDefault="005F449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49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23F6A73" wp14:editId="3C9A9A2C">
            <wp:extent cx="6632758" cy="3649980"/>
            <wp:effectExtent l="0" t="0" r="0" b="7620"/>
            <wp:docPr id="93450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072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4022" cy="3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A47" w14:textId="4D81B44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7752A1">
        <w:rPr>
          <w:rFonts w:ascii="Times New Roman" w:hAnsi="Times New Roman" w:cs="Times New Roman"/>
          <w:sz w:val="24"/>
          <w:szCs w:val="24"/>
        </w:rPr>
        <w:t xml:space="preserve"> j</w:t>
      </w:r>
      <w:r w:rsidR="007752A1" w:rsidRPr="007752A1">
        <w:rPr>
          <w:rFonts w:ascii="Times New Roman" w:hAnsi="Times New Roman" w:cs="Times New Roman"/>
          <w:sz w:val="24"/>
          <w:szCs w:val="24"/>
        </w:rPr>
        <w:t xml:space="preserve">oin </w:t>
      </w:r>
      <w:r w:rsidR="00D65750">
        <w:rPr>
          <w:rFonts w:ascii="Times New Roman" w:hAnsi="Times New Roman" w:cs="Times New Roman"/>
          <w:sz w:val="24"/>
          <w:szCs w:val="24"/>
        </w:rPr>
        <w:t xml:space="preserve">of </w:t>
      </w:r>
      <w:r w:rsidR="007752A1" w:rsidRPr="007752A1">
        <w:rPr>
          <w:rFonts w:ascii="Times New Roman" w:hAnsi="Times New Roman" w:cs="Times New Roman"/>
          <w:sz w:val="24"/>
          <w:szCs w:val="24"/>
        </w:rPr>
        <w:t xml:space="preserve">orders and </w:t>
      </w:r>
      <w:proofErr w:type="spellStart"/>
      <w:r w:rsidR="007752A1" w:rsidRPr="007752A1">
        <w:rPr>
          <w:rFonts w:ascii="Times New Roman" w:hAnsi="Times New Roman" w:cs="Times New Roman"/>
          <w:sz w:val="24"/>
          <w:szCs w:val="24"/>
        </w:rPr>
        <w:t>order_products_train</w:t>
      </w:r>
      <w:proofErr w:type="spellEnd"/>
      <w:r w:rsidR="007752A1" w:rsidRPr="007752A1">
        <w:rPr>
          <w:rFonts w:ascii="Times New Roman" w:hAnsi="Times New Roman" w:cs="Times New Roman"/>
          <w:sz w:val="24"/>
          <w:szCs w:val="24"/>
        </w:rPr>
        <w:t xml:space="preserve">, group by </w:t>
      </w:r>
      <w:proofErr w:type="spellStart"/>
      <w:r w:rsidR="007752A1" w:rsidRPr="007752A1">
        <w:rPr>
          <w:rFonts w:ascii="Times New Roman" w:hAnsi="Times New Roman" w:cs="Times New Roman"/>
          <w:sz w:val="24"/>
          <w:szCs w:val="24"/>
        </w:rPr>
        <w:t>order_dow</w:t>
      </w:r>
      <w:proofErr w:type="spellEnd"/>
      <w:r w:rsidR="007752A1" w:rsidRPr="007752A1">
        <w:rPr>
          <w:rFonts w:ascii="Times New Roman" w:hAnsi="Times New Roman" w:cs="Times New Roman"/>
          <w:sz w:val="24"/>
          <w:szCs w:val="24"/>
        </w:rPr>
        <w:t>, and compute the average order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15BCAB2B" w14:textId="77777777" w:rsidR="0093267B" w:rsidRDefault="0093267B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149ED" w14:textId="10F52C32" w:rsidR="0093267B" w:rsidRDefault="0093267B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267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AD2B65" wp14:editId="78C7094D">
            <wp:extent cx="6636512" cy="4328160"/>
            <wp:effectExtent l="0" t="0" r="0" b="0"/>
            <wp:docPr id="52871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16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0537" cy="43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4B7C" w14:textId="2D40E3E8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D65750">
        <w:rPr>
          <w:rFonts w:ascii="Times New Roman" w:hAnsi="Times New Roman" w:cs="Times New Roman"/>
          <w:sz w:val="24"/>
          <w:szCs w:val="24"/>
        </w:rPr>
        <w:t xml:space="preserve"> g</w:t>
      </w:r>
      <w:r w:rsidR="00D65750" w:rsidRPr="00D65750">
        <w:rPr>
          <w:rFonts w:ascii="Times New Roman" w:hAnsi="Times New Roman" w:cs="Times New Roman"/>
          <w:sz w:val="24"/>
          <w:szCs w:val="24"/>
        </w:rPr>
        <w:t xml:space="preserve">roup by </w:t>
      </w:r>
      <w:proofErr w:type="spellStart"/>
      <w:r w:rsidR="00D65750" w:rsidRPr="00D6575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D65750" w:rsidRPr="00D65750">
        <w:rPr>
          <w:rFonts w:ascii="Times New Roman" w:hAnsi="Times New Roman" w:cs="Times New Roman"/>
          <w:sz w:val="24"/>
          <w:szCs w:val="24"/>
        </w:rPr>
        <w:t xml:space="preserve"> and count orders. Sort and take the top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09308B8C" w14:textId="4F4E159E" w:rsidR="00951318" w:rsidRDefault="00951318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78936" w14:textId="43E390C5" w:rsidR="00951318" w:rsidRDefault="00951318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31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C35BBC6" wp14:editId="32966F68">
            <wp:extent cx="6606540" cy="4225235"/>
            <wp:effectExtent l="0" t="0" r="3810" b="4445"/>
            <wp:docPr id="317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06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8948" cy="42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76BB" w14:textId="35B126CF" w:rsidR="000E247A" w:rsidRDefault="000E247A" w:rsidP="000E247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2AC">
        <w:rPr>
          <w:rFonts w:ascii="Times New Roman" w:hAnsi="Times New Roman" w:cs="Times New Roman"/>
          <w:b/>
          <w:bCs/>
          <w:sz w:val="24"/>
          <w:szCs w:val="24"/>
        </w:rPr>
        <w:t>Statement 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The above SELECT Statement retrieves</w:t>
      </w:r>
      <w:r w:rsidR="00862CE2">
        <w:rPr>
          <w:rFonts w:ascii="Times New Roman" w:hAnsi="Times New Roman" w:cs="Times New Roman"/>
          <w:sz w:val="24"/>
          <w:szCs w:val="24"/>
        </w:rPr>
        <w:t xml:space="preserve"> g</w:t>
      </w:r>
      <w:r w:rsidR="00862CE2" w:rsidRPr="00862CE2">
        <w:rPr>
          <w:rFonts w:ascii="Times New Roman" w:hAnsi="Times New Roman" w:cs="Times New Roman"/>
          <w:sz w:val="24"/>
          <w:szCs w:val="24"/>
        </w:rPr>
        <w:t xml:space="preserve">roup by </w:t>
      </w:r>
      <w:proofErr w:type="spellStart"/>
      <w:r w:rsidR="00862CE2" w:rsidRPr="00862CE2">
        <w:rPr>
          <w:rFonts w:ascii="Times New Roman" w:hAnsi="Times New Roman" w:cs="Times New Roman"/>
          <w:sz w:val="24"/>
          <w:szCs w:val="24"/>
        </w:rPr>
        <w:t>aisle_id</w:t>
      </w:r>
      <w:proofErr w:type="spellEnd"/>
      <w:r w:rsidR="00862CE2" w:rsidRPr="00862C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62CE2" w:rsidRPr="00862CE2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862CE2" w:rsidRPr="00862CE2">
        <w:rPr>
          <w:rFonts w:ascii="Times New Roman" w:hAnsi="Times New Roman" w:cs="Times New Roman"/>
          <w:sz w:val="24"/>
          <w:szCs w:val="24"/>
        </w:rPr>
        <w:t xml:space="preserve"> and count 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C8">
        <w:rPr>
          <w:rFonts w:ascii="Times New Roman" w:hAnsi="Times New Roman" w:cs="Times New Roman"/>
          <w:sz w:val="24"/>
          <w:szCs w:val="24"/>
        </w:rPr>
        <w:t>as shown in the result</w:t>
      </w:r>
      <w:r w:rsidRPr="00D71AA5">
        <w:rPr>
          <w:rFonts w:ascii="Times New Roman" w:hAnsi="Times New Roman" w:cs="Times New Roman"/>
          <w:sz w:val="24"/>
          <w:szCs w:val="24"/>
        </w:rPr>
        <w:t>.</w:t>
      </w:r>
    </w:p>
    <w:p w14:paraId="7F3A070D" w14:textId="77777777" w:rsidR="000E247A" w:rsidRDefault="000E247A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E40E7" w14:textId="77777777" w:rsidR="00182AF9" w:rsidRPr="00506CC8" w:rsidRDefault="00182AF9" w:rsidP="000557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35DEE" w14:textId="77777777" w:rsidR="005248C3" w:rsidRPr="00180BAD" w:rsidRDefault="005248C3" w:rsidP="00E95EC0">
      <w:pPr>
        <w:spacing w:line="276" w:lineRule="auto"/>
      </w:pPr>
    </w:p>
    <w:sectPr w:rsidR="005248C3" w:rsidRPr="00180BAD" w:rsidSect="006B4368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D2784"/>
    <w:multiLevelType w:val="hybridMultilevel"/>
    <w:tmpl w:val="A30CB5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4E91"/>
    <w:multiLevelType w:val="hybridMultilevel"/>
    <w:tmpl w:val="A7E2F1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E03121"/>
    <w:multiLevelType w:val="hybridMultilevel"/>
    <w:tmpl w:val="65527B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8817FA"/>
    <w:multiLevelType w:val="hybridMultilevel"/>
    <w:tmpl w:val="136C78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6731A"/>
    <w:multiLevelType w:val="hybridMultilevel"/>
    <w:tmpl w:val="FC9452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A71E29"/>
    <w:multiLevelType w:val="hybridMultilevel"/>
    <w:tmpl w:val="A12C9C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B0EE9"/>
    <w:multiLevelType w:val="hybridMultilevel"/>
    <w:tmpl w:val="5046E988"/>
    <w:lvl w:ilvl="0" w:tplc="466ADB1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80A"/>
    <w:multiLevelType w:val="hybridMultilevel"/>
    <w:tmpl w:val="B8263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E4214E"/>
    <w:multiLevelType w:val="hybridMultilevel"/>
    <w:tmpl w:val="B9162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9432929">
    <w:abstractNumId w:val="0"/>
  </w:num>
  <w:num w:numId="2" w16cid:durableId="393898421">
    <w:abstractNumId w:val="1"/>
  </w:num>
  <w:num w:numId="3" w16cid:durableId="550389542">
    <w:abstractNumId w:val="2"/>
  </w:num>
  <w:num w:numId="4" w16cid:durableId="940838086">
    <w:abstractNumId w:val="3"/>
  </w:num>
  <w:num w:numId="5" w16cid:durableId="344942720">
    <w:abstractNumId w:val="4"/>
  </w:num>
  <w:num w:numId="6" w16cid:durableId="906039912">
    <w:abstractNumId w:val="7"/>
  </w:num>
  <w:num w:numId="7" w16cid:durableId="1791968770">
    <w:abstractNumId w:val="8"/>
  </w:num>
  <w:num w:numId="8" w16cid:durableId="848644445">
    <w:abstractNumId w:val="5"/>
  </w:num>
  <w:num w:numId="9" w16cid:durableId="622614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A4"/>
    <w:rsid w:val="0003101D"/>
    <w:rsid w:val="0005574C"/>
    <w:rsid w:val="00067DDE"/>
    <w:rsid w:val="0008139D"/>
    <w:rsid w:val="000831B9"/>
    <w:rsid w:val="000C13BA"/>
    <w:rsid w:val="000C4858"/>
    <w:rsid w:val="000D1E44"/>
    <w:rsid w:val="000E247A"/>
    <w:rsid w:val="00114850"/>
    <w:rsid w:val="0015576F"/>
    <w:rsid w:val="00180BAD"/>
    <w:rsid w:val="00182AF9"/>
    <w:rsid w:val="00182BBF"/>
    <w:rsid w:val="0019171E"/>
    <w:rsid w:val="001A747B"/>
    <w:rsid w:val="0024552F"/>
    <w:rsid w:val="0025618C"/>
    <w:rsid w:val="0028460E"/>
    <w:rsid w:val="002C0A8E"/>
    <w:rsid w:val="002C1AE0"/>
    <w:rsid w:val="002C4ED8"/>
    <w:rsid w:val="002F795B"/>
    <w:rsid w:val="0033084A"/>
    <w:rsid w:val="00341ABE"/>
    <w:rsid w:val="00342914"/>
    <w:rsid w:val="0036353C"/>
    <w:rsid w:val="00367C3F"/>
    <w:rsid w:val="003B367C"/>
    <w:rsid w:val="00402F0B"/>
    <w:rsid w:val="00423B8A"/>
    <w:rsid w:val="0043117D"/>
    <w:rsid w:val="00433023"/>
    <w:rsid w:val="004334DF"/>
    <w:rsid w:val="004419CE"/>
    <w:rsid w:val="00443C2F"/>
    <w:rsid w:val="00477443"/>
    <w:rsid w:val="004C7195"/>
    <w:rsid w:val="004F438C"/>
    <w:rsid w:val="00517272"/>
    <w:rsid w:val="005248C3"/>
    <w:rsid w:val="005401D6"/>
    <w:rsid w:val="00540EC1"/>
    <w:rsid w:val="00573910"/>
    <w:rsid w:val="0057416F"/>
    <w:rsid w:val="00594D8D"/>
    <w:rsid w:val="005A4493"/>
    <w:rsid w:val="005C566D"/>
    <w:rsid w:val="005D1075"/>
    <w:rsid w:val="005E11B0"/>
    <w:rsid w:val="005E189D"/>
    <w:rsid w:val="005E1AF0"/>
    <w:rsid w:val="005F12AE"/>
    <w:rsid w:val="005F449A"/>
    <w:rsid w:val="00695061"/>
    <w:rsid w:val="006B4368"/>
    <w:rsid w:val="006E7BCE"/>
    <w:rsid w:val="00713EB5"/>
    <w:rsid w:val="007143E6"/>
    <w:rsid w:val="00717DDE"/>
    <w:rsid w:val="007570CA"/>
    <w:rsid w:val="007752A1"/>
    <w:rsid w:val="00785652"/>
    <w:rsid w:val="008453C8"/>
    <w:rsid w:val="0085373A"/>
    <w:rsid w:val="00862CE2"/>
    <w:rsid w:val="008757CD"/>
    <w:rsid w:val="008C0A03"/>
    <w:rsid w:val="008D53DC"/>
    <w:rsid w:val="008E6B91"/>
    <w:rsid w:val="0093267B"/>
    <w:rsid w:val="00951318"/>
    <w:rsid w:val="00961976"/>
    <w:rsid w:val="009A4E62"/>
    <w:rsid w:val="009E2366"/>
    <w:rsid w:val="009E2B39"/>
    <w:rsid w:val="00A52330"/>
    <w:rsid w:val="00A65187"/>
    <w:rsid w:val="00AB1233"/>
    <w:rsid w:val="00AD4DDA"/>
    <w:rsid w:val="00B049E3"/>
    <w:rsid w:val="00B44E63"/>
    <w:rsid w:val="00B83C32"/>
    <w:rsid w:val="00BD378B"/>
    <w:rsid w:val="00BD69A5"/>
    <w:rsid w:val="00C029A4"/>
    <w:rsid w:val="00C1214E"/>
    <w:rsid w:val="00C7580D"/>
    <w:rsid w:val="00C870E4"/>
    <w:rsid w:val="00CA49F7"/>
    <w:rsid w:val="00CD020E"/>
    <w:rsid w:val="00CD3301"/>
    <w:rsid w:val="00CD3A53"/>
    <w:rsid w:val="00CF1816"/>
    <w:rsid w:val="00D02618"/>
    <w:rsid w:val="00D106C2"/>
    <w:rsid w:val="00D40586"/>
    <w:rsid w:val="00D65750"/>
    <w:rsid w:val="00D71AA5"/>
    <w:rsid w:val="00D90F9F"/>
    <w:rsid w:val="00D92BF9"/>
    <w:rsid w:val="00D96CCF"/>
    <w:rsid w:val="00DB56FA"/>
    <w:rsid w:val="00DC37A3"/>
    <w:rsid w:val="00DE3215"/>
    <w:rsid w:val="00E62A42"/>
    <w:rsid w:val="00E80833"/>
    <w:rsid w:val="00E95EC0"/>
    <w:rsid w:val="00EC0705"/>
    <w:rsid w:val="00F564EC"/>
    <w:rsid w:val="00F67B28"/>
    <w:rsid w:val="00F84168"/>
    <w:rsid w:val="00F972A8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2884"/>
  <w15:chartTrackingRefBased/>
  <w15:docId w15:val="{1531319F-9BED-4EAB-8916-8A063517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AD"/>
  </w:style>
  <w:style w:type="paragraph" w:styleId="Heading1">
    <w:name w:val="heading 1"/>
    <w:basedOn w:val="Normal"/>
    <w:next w:val="Normal"/>
    <w:link w:val="Heading1Char"/>
    <w:uiPriority w:val="9"/>
    <w:qFormat/>
    <w:rsid w:val="00C02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9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9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9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9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9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9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9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9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9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9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9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9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9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9A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0B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8757CD"/>
  </w:style>
  <w:style w:type="table" w:styleId="TableGrid">
    <w:name w:val="Table Grid"/>
    <w:basedOn w:val="TableNormal"/>
    <w:uiPriority w:val="39"/>
    <w:rsid w:val="0052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D69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ts.2012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rashireddy981212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5ACE-13D3-4A3D-A382-DF913F33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500</Words>
  <Characters>8550</Characters>
  <Application>Microsoft Office Word</Application>
  <DocSecurity>0</DocSecurity>
  <Lines>71</Lines>
  <Paragraphs>20</Paragraphs>
  <ScaleCrop>false</ScaleCrop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si P</dc:creator>
  <cp:keywords/>
  <dc:description/>
  <cp:lastModifiedBy>Raasi P</cp:lastModifiedBy>
  <cp:revision>2</cp:revision>
  <cp:lastPrinted>2025-01-11T10:54:00Z</cp:lastPrinted>
  <dcterms:created xsi:type="dcterms:W3CDTF">2025-01-11T10:55:00Z</dcterms:created>
  <dcterms:modified xsi:type="dcterms:W3CDTF">2025-01-11T10:55:00Z</dcterms:modified>
</cp:coreProperties>
</file>